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1E" w:rsidRDefault="00C75194" w:rsidP="00C7519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MAPA DE PROCESOS</w:t>
      </w:r>
    </w:p>
    <w:p w:rsidR="00C75194" w:rsidRDefault="00C75194" w:rsidP="00C75194">
      <w:pPr>
        <w:jc w:val="center"/>
        <w:rPr>
          <w:rFonts w:ascii="Arial" w:hAnsi="Arial" w:cs="Arial"/>
          <w:b/>
          <w:sz w:val="24"/>
        </w:rPr>
      </w:pPr>
    </w:p>
    <w:p w:rsidR="00C75194" w:rsidRPr="004F3094" w:rsidRDefault="00A254A7" w:rsidP="00C75194">
      <w:pPr>
        <w:pStyle w:val="Textoindependiente"/>
        <w:ind w:left="720"/>
        <w:rPr>
          <w:sz w:val="24"/>
          <w:shd w:val="clear" w:color="auto" w:fill="FFFFFF"/>
        </w:rPr>
      </w:pPr>
      <w:r w:rsidRPr="00A254A7">
        <w:rPr>
          <w:noProof/>
          <w:color w:val="222222"/>
          <w:lang w:val="es-CO" w:eastAsia="es-CO"/>
        </w:rPr>
        <w:pict>
          <v:rect id="Rectángulo 1" o:spid="_x0000_s1026" style="position:absolute;left:0;text-align:left;margin-left:154.75pt;margin-top:3.55pt;width:141.95pt;height:22.5pt;z-index:251674624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" fillcolor="white [3201]" strokecolor="#5b9bd5 [3204]" strokeweight="1pt">
            <v:textbox>
              <w:txbxContent>
                <w:p w:rsidR="00C75194" w:rsidRPr="00537588" w:rsidRDefault="00C75194" w:rsidP="00C75194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537588">
                    <w:rPr>
                      <w:rFonts w:ascii="Arial" w:hAnsi="Arial" w:cs="Arial"/>
                      <w:sz w:val="24"/>
                      <w:lang w:val="es-ES"/>
                    </w:rPr>
                    <w:t xml:space="preserve"> Proceso</w:t>
                  </w:r>
                  <w:r w:rsidR="000547A5">
                    <w:rPr>
                      <w:rFonts w:ascii="Arial" w:hAnsi="Arial" w:cs="Arial"/>
                      <w:sz w:val="24"/>
                      <w:lang w:val="es-ES"/>
                    </w:rPr>
                    <w:t>s</w:t>
                  </w:r>
                  <w:r w:rsidR="00252225">
                    <w:rPr>
                      <w:rFonts w:ascii="Arial" w:hAnsi="Arial" w:cs="Arial"/>
                      <w:sz w:val="24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lang w:val="es-ES"/>
                    </w:rPr>
                    <w:t>Estratégico</w:t>
                  </w:r>
                  <w:r w:rsidR="00252225">
                    <w:rPr>
                      <w:rFonts w:ascii="Arial" w:hAnsi="Arial" w:cs="Arial"/>
                      <w:sz w:val="24"/>
                      <w:lang w:val="es-ES"/>
                    </w:rPr>
                    <w:t>s</w:t>
                  </w:r>
                </w:p>
              </w:txbxContent>
            </v:textbox>
            <w10:wrap anchorx="margin"/>
          </v:rect>
        </w:pict>
      </w:r>
    </w:p>
    <w:p w:rsidR="00C75194" w:rsidRDefault="00C75194" w:rsidP="00C75194">
      <w:pPr>
        <w:pStyle w:val="Textoindependiente"/>
        <w:ind w:left="720"/>
        <w:rPr>
          <w:color w:val="222222"/>
          <w:shd w:val="clear" w:color="auto" w:fill="FFFFFF"/>
        </w:rPr>
      </w:pPr>
    </w:p>
    <w:p w:rsidR="00C75194" w:rsidRDefault="00A254A7" w:rsidP="00C75194">
      <w:pPr>
        <w:pStyle w:val="Textoindependiente"/>
        <w:ind w:left="720"/>
        <w:rPr>
          <w:color w:val="222222"/>
          <w:shd w:val="clear" w:color="auto" w:fill="FFFFFF"/>
        </w:rPr>
      </w:pPr>
      <w:r w:rsidRPr="00A254A7">
        <w:rPr>
          <w:noProof/>
          <w:color w:val="222222"/>
          <w:lang w:val="es-CO" w:eastAsia="es-CO"/>
        </w:rPr>
        <w:pict>
          <v:rect id="Rectángulo 4" o:spid="_x0000_s1027" style="position:absolute;left:0;text-align:left;margin-left:-67.2pt;margin-top:12.4pt;width:108pt;height:32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AC7409" w:rsidRDefault="00AC7409" w:rsidP="00AC7409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Administrador</w:t>
                  </w:r>
                </w:p>
                <w:p w:rsidR="00AC7409" w:rsidRDefault="00AC7409" w:rsidP="00AC7409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</w:p>
                <w:p w:rsidR="00C75194" w:rsidRDefault="0035050F" w:rsidP="0035050F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Clientes</w:t>
                  </w:r>
                </w:p>
                <w:p w:rsidR="0035050F" w:rsidRDefault="0035050F" w:rsidP="0035050F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</w:p>
                <w:p w:rsidR="0035050F" w:rsidRDefault="0035050F" w:rsidP="0035050F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SENA</w:t>
                  </w:r>
                </w:p>
                <w:p w:rsidR="0035050F" w:rsidRDefault="0035050F" w:rsidP="0035050F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</w:p>
                <w:p w:rsidR="0035050F" w:rsidRPr="0035050F" w:rsidRDefault="0035050F" w:rsidP="0035050F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Instituciones Educativas</w:t>
                  </w:r>
                </w:p>
              </w:txbxContent>
            </v:textbox>
          </v:rect>
        </w:pict>
      </w:r>
    </w:p>
    <w:p w:rsidR="00C75194" w:rsidRDefault="00A254A7" w:rsidP="00C75194">
      <w:pPr>
        <w:pStyle w:val="Textoindependiente"/>
        <w:ind w:left="720"/>
        <w:rPr>
          <w:color w:val="222222"/>
          <w:shd w:val="clear" w:color="auto" w:fill="FFFFFF"/>
        </w:rPr>
      </w:pPr>
      <w:r w:rsidRPr="00A254A7">
        <w:rPr>
          <w:noProof/>
          <w:color w:val="222222"/>
          <w:lang w:val="es-CO" w:eastAsia="es-CO"/>
        </w:rPr>
        <w:pict>
          <v:rect id="Rectángulo 5" o:spid="_x0000_s1028" style="position:absolute;left:0;text-align:left;margin-left:423.55pt;margin-top:.9pt;width:92.25pt;height:3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C75194" w:rsidRDefault="00C75194" w:rsidP="00C7519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Aprendices </w:t>
                  </w:r>
                </w:p>
                <w:p w:rsidR="00C75194" w:rsidRDefault="00C75194" w:rsidP="00C7519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SENA</w:t>
                  </w:r>
                </w:p>
                <w:p w:rsidR="00C75194" w:rsidRDefault="00C75194" w:rsidP="00C7519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(</w:t>
                  </w:r>
                  <w:r w:rsidRPr="00537588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Cliente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)</w:t>
                  </w:r>
                </w:p>
                <w:p w:rsidR="0035050F" w:rsidRDefault="0035050F" w:rsidP="00C7519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  <w:p w:rsidR="0035050F" w:rsidRDefault="0035050F" w:rsidP="00C7519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nstructores SENA</w:t>
                  </w:r>
                </w:p>
                <w:p w:rsidR="0035050F" w:rsidRDefault="0035050F" w:rsidP="00C7519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  <w:p w:rsidR="0035050F" w:rsidRPr="00537588" w:rsidRDefault="0035050F" w:rsidP="00C7519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Estudiantes Colegios</w:t>
                  </w:r>
                </w:p>
              </w:txbxContent>
            </v:textbox>
          </v:rect>
        </w:pict>
      </w:r>
      <w:r w:rsidRPr="00A254A7">
        <w:rPr>
          <w:noProof/>
          <w:color w:val="222222"/>
          <w:lang w:val="es-CO" w:eastAsia="es-CO"/>
        </w:rPr>
        <w:pict>
          <v:rect id="Rectángulo 6" o:spid="_x0000_s1029" style="position:absolute;left:0;text-align:left;margin-left:64.2pt;margin-top:1.05pt;width:332.25pt;height:59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C75194" w:rsidRPr="003027DB" w:rsidRDefault="00C75194" w:rsidP="00C75194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Publicidad</w:t>
                  </w:r>
                  <w:r>
                    <w:rPr>
                      <w:rFonts w:ascii="Arial" w:hAnsi="Arial" w:cs="Arial"/>
                      <w:sz w:val="24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lang w:val="es-ES"/>
                    </w:rPr>
                    <w:tab/>
                    <w:t>Marketing</w:t>
                  </w:r>
                </w:p>
              </w:txbxContent>
            </v:textbox>
            <w10:wrap anchorx="margin"/>
          </v:rect>
        </w:pict>
      </w:r>
    </w:p>
    <w:p w:rsidR="00C75194" w:rsidRDefault="00C75194" w:rsidP="00C75194">
      <w:pPr>
        <w:pStyle w:val="Textoindependiente"/>
        <w:ind w:left="720"/>
        <w:rPr>
          <w:color w:val="222222"/>
          <w:shd w:val="clear" w:color="auto" w:fill="FFFFFF"/>
        </w:rPr>
      </w:pPr>
    </w:p>
    <w:p w:rsidR="00C75194" w:rsidRDefault="00C75194" w:rsidP="00C75194">
      <w:pPr>
        <w:pStyle w:val="Textoindependiente"/>
        <w:ind w:left="720"/>
        <w:rPr>
          <w:color w:val="222222"/>
          <w:shd w:val="clear" w:color="auto" w:fill="FFFFFF"/>
        </w:rPr>
      </w:pPr>
    </w:p>
    <w:p w:rsidR="00C75194" w:rsidRDefault="00C75194" w:rsidP="00C75194">
      <w:pPr>
        <w:pStyle w:val="Textoindependiente"/>
        <w:ind w:left="720"/>
        <w:rPr>
          <w:color w:val="222222"/>
          <w:shd w:val="clear" w:color="auto" w:fill="FFFFFF"/>
        </w:rPr>
      </w:pPr>
    </w:p>
    <w:p w:rsidR="00C75194" w:rsidRDefault="00C75194" w:rsidP="00C75194">
      <w:pPr>
        <w:pStyle w:val="Textoindependiente"/>
        <w:ind w:left="720"/>
        <w:rPr>
          <w:color w:val="222222"/>
          <w:shd w:val="clear" w:color="auto" w:fill="FFFFFF"/>
        </w:rPr>
      </w:pPr>
    </w:p>
    <w:p w:rsidR="00C75194" w:rsidRPr="00E23868" w:rsidRDefault="00C75194" w:rsidP="00C75194">
      <w:pPr>
        <w:pStyle w:val="Textoindependiente"/>
        <w:rPr>
          <w:rFonts w:cs="Times New Roman"/>
          <w:sz w:val="24"/>
        </w:rPr>
      </w:pPr>
      <w:r>
        <w:rPr>
          <w:color w:val="222222"/>
          <w:shd w:val="clear" w:color="auto" w:fill="FFFFFF"/>
        </w:rPr>
        <w:t>.</w:t>
      </w:r>
    </w:p>
    <w:p w:rsidR="00C75194" w:rsidRDefault="00A254A7" w:rsidP="00C75194">
      <w:pPr>
        <w:pStyle w:val="Prrafodelista"/>
        <w:jc w:val="both"/>
        <w:rPr>
          <w:noProof/>
          <w:color w:val="222222"/>
          <w:shd w:val="clear" w:color="auto" w:fill="FFFFFF"/>
          <w:lang w:eastAsia="es-CO"/>
        </w:rPr>
      </w:pPr>
      <w:r w:rsidRPr="00A254A7">
        <w:rPr>
          <w:noProof/>
          <w:color w:val="222222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31" o:spid="_x0000_s1229" type="#_x0000_t32" style="position:absolute;left:0;text-align:left;margin-left:102.75pt;margin-top:.9pt;width:0;height:40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" strokecolor="#5b9bd5 [3204]" strokeweight=".5pt">
            <v:stroke endarrow="block" joinstyle="miter"/>
          </v:shape>
        </w:pict>
      </w:r>
      <w:r w:rsidRPr="00A254A7">
        <w:rPr>
          <w:noProof/>
          <w:color w:val="222222"/>
          <w:lang w:eastAsia="es-CO"/>
        </w:rPr>
        <w:pict>
          <v:rect id="Rectángulo 25" o:spid="_x0000_s1030" style="position:absolute;left:0;text-align:left;margin-left:159.45pt;margin-top:6.7pt;width:129.5pt;height:22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" fillcolor="white [3201]" strokecolor="#5b9bd5 [3204]" strokeweight="1pt">
            <v:textbox>
              <w:txbxContent>
                <w:p w:rsidR="00C75194" w:rsidRPr="00537588" w:rsidRDefault="00C75194" w:rsidP="00C75194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537588">
                    <w:rPr>
                      <w:rFonts w:ascii="Arial" w:hAnsi="Arial" w:cs="Arial"/>
                      <w:sz w:val="24"/>
                      <w:lang w:val="es-ES"/>
                    </w:rPr>
                    <w:t xml:space="preserve"> Proceso</w:t>
                  </w:r>
                  <w:r w:rsidR="000547A5">
                    <w:rPr>
                      <w:rFonts w:ascii="Arial" w:hAnsi="Arial" w:cs="Arial"/>
                      <w:sz w:val="24"/>
                      <w:lang w:val="es-ES"/>
                    </w:rPr>
                    <w:t>s</w:t>
                  </w:r>
                  <w:r w:rsidRPr="00537588">
                    <w:rPr>
                      <w:rFonts w:ascii="Arial" w:hAnsi="Arial" w:cs="Arial"/>
                      <w:sz w:val="24"/>
                      <w:lang w:val="es-ES"/>
                    </w:rPr>
                    <w:t xml:space="preserve"> misional</w:t>
                  </w:r>
                  <w:r w:rsidR="00342CF5">
                    <w:rPr>
                      <w:rFonts w:ascii="Arial" w:hAnsi="Arial" w:cs="Arial"/>
                      <w:sz w:val="24"/>
                      <w:lang w:val="es-ES"/>
                    </w:rPr>
                    <w:t>es</w:t>
                  </w:r>
                </w:p>
              </w:txbxContent>
            </v:textbox>
            <w10:wrap anchorx="margin"/>
          </v:rect>
        </w:pict>
      </w:r>
      <w:r w:rsidRPr="00A254A7">
        <w:rPr>
          <w:noProof/>
          <w:color w:val="222222"/>
          <w:lang w:eastAsia="es-CO"/>
        </w:rPr>
        <w:pict>
          <v:shape id="Conector recto de flecha 23" o:spid="_x0000_s1228" type="#_x0000_t32" style="position:absolute;left:0;text-align:left;margin-left:322.95pt;margin-top:1.05pt;width:0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" strokecolor="#5b9bd5 [3204]" strokeweight=".5pt">
            <v:stroke endarrow="block" joinstyle="miter"/>
          </v:shape>
        </w:pict>
      </w:r>
      <w:r w:rsidRPr="00A254A7">
        <w:rPr>
          <w:noProof/>
          <w:color w:val="222222"/>
          <w:lang w:eastAsia="es-CO"/>
        </w:rPr>
        <w:pict>
          <v:shape id="Conector recto de flecha 21" o:spid="_x0000_s1227" type="#_x0000_t32" style="position:absolute;left:0;text-align:left;margin-left:322.2pt;margin-top:132.3pt;width:0;height:53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" strokecolor="#5b9bd5 [3204]" strokeweight=".5pt">
            <v:stroke endarrow="block" joinstyle="miter"/>
          </v:shape>
        </w:pict>
      </w:r>
      <w:r w:rsidR="00C75194">
        <w:rPr>
          <w:rFonts w:ascii="Arial" w:hAnsi="Arial" w:cs="Arial"/>
          <w:sz w:val="24"/>
          <w:szCs w:val="24"/>
          <w:lang w:val="es-ES"/>
        </w:rPr>
        <w:t>,</w:t>
      </w:r>
    </w:p>
    <w:p w:rsidR="00C75194" w:rsidRPr="00CD27EB" w:rsidRDefault="00A254A7" w:rsidP="0035050F">
      <w:pPr>
        <w:pStyle w:val="Prrafodelista"/>
        <w:jc w:val="center"/>
        <w:rPr>
          <w:rFonts w:ascii="Arial" w:hAnsi="Arial" w:cs="Arial"/>
          <w:sz w:val="24"/>
          <w:szCs w:val="24"/>
          <w:lang w:val="es-ES"/>
        </w:rPr>
      </w:pPr>
      <w:r w:rsidRPr="00A254A7">
        <w:rPr>
          <w:noProof/>
          <w:color w:val="222222"/>
          <w:lang w:eastAsia="es-CO"/>
        </w:rPr>
        <w:lastRenderedPageBreak/>
        <w:pict>
          <v:rect id="Rectángulo 26" o:spid="_x0000_s1031" style="position:absolute;left:0;text-align:left;margin-left:0;margin-top:140.7pt;width:129pt;height:22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" fillcolor="white [3201]" strokecolor="#5b9bd5 [3204]" strokeweight="1pt">
            <v:textbox>
              <w:txbxContent>
                <w:p w:rsidR="00C75194" w:rsidRPr="00537588" w:rsidRDefault="00C75194" w:rsidP="00C75194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 w:rsidRPr="00537588">
                    <w:rPr>
                      <w:rFonts w:ascii="Arial" w:hAnsi="Arial" w:cs="Arial"/>
                      <w:sz w:val="24"/>
                      <w:lang w:val="es-ES"/>
                    </w:rPr>
                    <w:t>Proceso</w:t>
                  </w:r>
                  <w:r w:rsidR="000547A5">
                    <w:rPr>
                      <w:rFonts w:ascii="Arial" w:hAnsi="Arial" w:cs="Arial"/>
                      <w:sz w:val="24"/>
                      <w:lang w:val="es-ES"/>
                    </w:rPr>
                    <w:t>s</w:t>
                  </w:r>
                  <w:r w:rsidRPr="00537588">
                    <w:rPr>
                      <w:rFonts w:ascii="Arial" w:hAnsi="Arial" w:cs="Arial"/>
                      <w:sz w:val="24"/>
                      <w:lang w:val="es-ES"/>
                    </w:rPr>
                    <w:t xml:space="preserve"> de </w:t>
                  </w:r>
                  <w:r w:rsidR="000547A5">
                    <w:rPr>
                      <w:rFonts w:ascii="Arial" w:hAnsi="Arial" w:cs="Arial"/>
                      <w:sz w:val="24"/>
                      <w:lang w:val="es-ES"/>
                    </w:rPr>
                    <w:t>A</w:t>
                  </w:r>
                  <w:r w:rsidRPr="00537588">
                    <w:rPr>
                      <w:rFonts w:ascii="Arial" w:hAnsi="Arial" w:cs="Arial"/>
                      <w:sz w:val="24"/>
                      <w:lang w:val="es-ES"/>
                    </w:rPr>
                    <w:t xml:space="preserve">poyo </w:t>
                  </w:r>
                </w:p>
              </w:txbxContent>
            </v:textbox>
            <w10:wrap anchorx="margin"/>
          </v:rect>
        </w:pict>
      </w:r>
      <w:r w:rsidR="00C75194">
        <w:rPr>
          <w:noProof/>
          <w:color w:val="222222"/>
          <w:shd w:val="clear" w:color="auto" w:fill="FFFFFF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34290</wp:posOffset>
            </wp:positionV>
            <wp:extent cx="4714875" cy="1600200"/>
            <wp:effectExtent l="19050" t="0" r="2857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B9677B" w:rsidRDefault="00A254A7" w:rsidP="00C75194">
      <w:pPr>
        <w:jc w:val="both"/>
        <w:rPr>
          <w:rFonts w:ascii="Arial" w:hAnsi="Arial" w:cs="Arial"/>
          <w:sz w:val="24"/>
        </w:rPr>
      </w:pPr>
      <w:r w:rsidRPr="00A254A7">
        <w:rPr>
          <w:noProof/>
          <w:color w:val="222222"/>
          <w:lang w:eastAsia="es-CO"/>
        </w:rPr>
        <w:pict>
          <v:rect id="Rectángulo 7" o:spid="_x0000_s1034" style="position:absolute;left:0;text-align:left;margin-left:62.9pt;margin-top:161.15pt;width:332.25pt;height:59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C75194" w:rsidRPr="000435EE" w:rsidRDefault="00C75194" w:rsidP="00C75194">
                  <w:pPr>
                    <w:rPr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B9677B" w:rsidRPr="00B9677B" w:rsidRDefault="00B9677B" w:rsidP="00B9677B">
      <w:pPr>
        <w:rPr>
          <w:rFonts w:ascii="Arial" w:hAnsi="Arial" w:cs="Arial"/>
          <w:sz w:val="24"/>
        </w:rPr>
      </w:pPr>
    </w:p>
    <w:p w:rsidR="00B9677B" w:rsidRPr="00B9677B" w:rsidRDefault="00B9677B" w:rsidP="00B9677B">
      <w:pPr>
        <w:rPr>
          <w:rFonts w:ascii="Arial" w:hAnsi="Arial" w:cs="Arial"/>
          <w:sz w:val="24"/>
        </w:rPr>
      </w:pPr>
    </w:p>
    <w:p w:rsidR="00B9677B" w:rsidRPr="00B9677B" w:rsidRDefault="00B9677B" w:rsidP="00B9677B">
      <w:pPr>
        <w:rPr>
          <w:rFonts w:ascii="Arial" w:hAnsi="Arial" w:cs="Arial"/>
          <w:sz w:val="24"/>
        </w:rPr>
      </w:pPr>
    </w:p>
    <w:p w:rsidR="00B9677B" w:rsidRPr="00B9677B" w:rsidRDefault="00A254A7" w:rsidP="00B9677B">
      <w:pPr>
        <w:rPr>
          <w:rFonts w:ascii="Arial" w:hAnsi="Arial" w:cs="Arial"/>
          <w:sz w:val="24"/>
        </w:rPr>
      </w:pPr>
      <w:r w:rsidRPr="00A254A7">
        <w:rPr>
          <w:noProof/>
          <w:color w:val="222222"/>
          <w:lang w:eastAsia="es-CO"/>
        </w:rPr>
        <w:pict>
          <v:shape id="Conector recto de flecha 29" o:spid="_x0000_s1226" type="#_x0000_t32" style="position:absolute;margin-left:99.45pt;margin-top:3.4pt;width:0;height:53.25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" strokecolor="#5b9bd5 [3204]" strokeweight=".5pt">
            <v:stroke endarrow="block" joinstyle="miter"/>
          </v:shape>
        </w:pict>
      </w:r>
    </w:p>
    <w:p w:rsidR="00B9677B" w:rsidRPr="00B9677B" w:rsidRDefault="00B9677B" w:rsidP="00B9677B">
      <w:pPr>
        <w:rPr>
          <w:rFonts w:ascii="Arial" w:hAnsi="Arial" w:cs="Arial"/>
          <w:sz w:val="24"/>
        </w:rPr>
      </w:pPr>
      <w:bookmarkStart w:id="0" w:name="_GoBack"/>
      <w:bookmarkEnd w:id="0"/>
    </w:p>
    <w:p w:rsidR="00B9677B" w:rsidRPr="00B9677B" w:rsidRDefault="00B9677B" w:rsidP="00B9677B">
      <w:pPr>
        <w:rPr>
          <w:rFonts w:ascii="Arial" w:hAnsi="Arial" w:cs="Arial"/>
          <w:sz w:val="24"/>
        </w:rPr>
      </w:pPr>
    </w:p>
    <w:p w:rsidR="00B9677B" w:rsidRPr="00B9677B" w:rsidRDefault="00A254A7" w:rsidP="00B9677B">
      <w:pPr>
        <w:rPr>
          <w:rFonts w:ascii="Arial" w:hAnsi="Arial" w:cs="Arial"/>
          <w:sz w:val="24"/>
        </w:rPr>
      </w:pPr>
      <w:r w:rsidRPr="00A254A7">
        <w:rPr>
          <w:noProof/>
          <w:color w:val="222222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04" o:spid="_x0000_s1035" type="#_x0000_t202" style="position:absolute;margin-left:296.7pt;margin-top:10.05pt;width:79.5pt;height:4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" filled="f" stroked="f" strokeweight=".5pt">
            <v:textbox>
              <w:txbxContent>
                <w:p w:rsidR="007A6044" w:rsidRDefault="007A6044" w:rsidP="007A6044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Recursos</w:t>
                  </w:r>
                </w:p>
                <w:p w:rsidR="007A6044" w:rsidRPr="00537588" w:rsidRDefault="007A6044" w:rsidP="007A6044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Humanos</w:t>
                  </w:r>
                </w:p>
              </w:txbxContent>
            </v:textbox>
          </v:shape>
        </w:pict>
      </w:r>
      <w:r w:rsidRPr="00A254A7">
        <w:rPr>
          <w:noProof/>
          <w:color w:val="222222"/>
          <w:lang w:eastAsia="es-CO"/>
        </w:rPr>
        <w:pict>
          <v:shape id="Cuadro de texto 15" o:spid="_x0000_s1036" type="#_x0000_t202" style="position:absolute;margin-left:206.7pt;margin-top:11.5pt;width:79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" filled="f" stroked="f" strokeweight=".5pt">
            <v:textbox>
              <w:txbxContent>
                <w:p w:rsidR="00C75194" w:rsidRPr="00537588" w:rsidRDefault="00C75194" w:rsidP="00C75194">
                  <w:pPr>
                    <w:jc w:val="center"/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Gestión Fi</w:t>
                  </w:r>
                  <w:r w:rsidRPr="00537588">
                    <w:rPr>
                      <w:rFonts w:ascii="Arial" w:hAnsi="Arial" w:cs="Arial"/>
                      <w:sz w:val="24"/>
                      <w:lang w:val="es-ES"/>
                    </w:rPr>
                    <w:t>nanciera</w:t>
                  </w:r>
                </w:p>
              </w:txbxContent>
            </v:textbox>
          </v:shape>
        </w:pict>
      </w:r>
      <w:r w:rsidRPr="00A254A7">
        <w:rPr>
          <w:noProof/>
          <w:color w:val="222222"/>
          <w:lang w:eastAsia="es-CO"/>
        </w:rPr>
        <w:pict>
          <v:shape id="Cuadro de texto 10" o:spid="_x0000_s1037" type="#_x0000_t202" style="position:absolute;margin-left:120.45pt;margin-top:8.55pt;width:95.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" filled="f" stroked="f" strokeweight=".5pt">
            <v:textbox>
              <w:txbxContent>
                <w:p w:rsidR="007A6044" w:rsidRDefault="00E7323A" w:rsidP="007A604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Gestión</w:t>
                  </w:r>
                </w:p>
                <w:p w:rsidR="00C75194" w:rsidRPr="00537588" w:rsidRDefault="00E7323A" w:rsidP="007A604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Legal</w:t>
                  </w:r>
                </w:p>
              </w:txbxContent>
            </v:textbox>
          </v:shape>
        </w:pict>
      </w:r>
      <w:r w:rsidRPr="00A254A7">
        <w:rPr>
          <w:noProof/>
          <w:color w:val="222222"/>
          <w:lang w:eastAsia="es-CO"/>
        </w:rPr>
        <w:pict>
          <v:shape id="Cuadro de texto 13" o:spid="_x0000_s1038" type="#_x0000_t202" style="position:absolute;margin-left:55.75pt;margin-top:15.6pt;width:81.2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" filled="f" stroked="f" strokeweight=".5pt">
            <v:textbox>
              <w:txbxContent>
                <w:p w:rsidR="00C75194" w:rsidRPr="00537588" w:rsidRDefault="00E7323A" w:rsidP="00C7519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Software</w:t>
                  </w:r>
                </w:p>
              </w:txbxContent>
            </v:textbox>
          </v:shape>
        </w:pict>
      </w:r>
    </w:p>
    <w:p w:rsidR="00B9677B" w:rsidRPr="00B9677B" w:rsidRDefault="00B9677B" w:rsidP="00B9677B">
      <w:pPr>
        <w:rPr>
          <w:rFonts w:ascii="Arial" w:hAnsi="Arial" w:cs="Arial"/>
          <w:sz w:val="24"/>
        </w:rPr>
      </w:pPr>
    </w:p>
    <w:p w:rsidR="00B9677B" w:rsidRPr="00B9677B" w:rsidRDefault="00B9677B" w:rsidP="00B9677B">
      <w:pPr>
        <w:rPr>
          <w:rFonts w:ascii="Arial" w:hAnsi="Arial" w:cs="Arial"/>
          <w:sz w:val="24"/>
        </w:rPr>
      </w:pPr>
    </w:p>
    <w:p w:rsidR="00B9677B" w:rsidRPr="00B9677B" w:rsidRDefault="00B9677B" w:rsidP="00B9677B">
      <w:pPr>
        <w:rPr>
          <w:rFonts w:ascii="Arial" w:hAnsi="Arial" w:cs="Arial"/>
          <w:sz w:val="24"/>
        </w:rPr>
      </w:pPr>
    </w:p>
    <w:p w:rsidR="00B9677B" w:rsidRPr="00B9677B" w:rsidRDefault="00B9677B" w:rsidP="00B9677B">
      <w:pPr>
        <w:rPr>
          <w:rFonts w:ascii="Arial" w:hAnsi="Arial" w:cs="Arial"/>
          <w:sz w:val="24"/>
        </w:rPr>
      </w:pPr>
    </w:p>
    <w:p w:rsidR="00B9677B" w:rsidRDefault="00B9677B" w:rsidP="00B9677B">
      <w:pPr>
        <w:rPr>
          <w:rFonts w:ascii="Arial" w:hAnsi="Arial" w:cs="Arial"/>
          <w:sz w:val="24"/>
        </w:rPr>
      </w:pPr>
    </w:p>
    <w:p w:rsidR="00C75194" w:rsidRDefault="00B9677B" w:rsidP="00B9677B">
      <w:pPr>
        <w:tabs>
          <w:tab w:val="left" w:pos="574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677B" w:rsidRDefault="00B9677B" w:rsidP="00B9677B">
      <w:pPr>
        <w:tabs>
          <w:tab w:val="left" w:pos="5748"/>
        </w:tabs>
        <w:rPr>
          <w:rFonts w:ascii="Arial" w:hAnsi="Arial" w:cs="Arial"/>
          <w:sz w:val="24"/>
        </w:rPr>
      </w:pPr>
    </w:p>
    <w:p w:rsidR="00B9677B" w:rsidRDefault="00B9677B" w:rsidP="00B9677B">
      <w:pPr>
        <w:tabs>
          <w:tab w:val="left" w:pos="5748"/>
        </w:tabs>
        <w:rPr>
          <w:rFonts w:ascii="Arial" w:hAnsi="Arial" w:cs="Arial"/>
          <w:sz w:val="24"/>
        </w:rPr>
      </w:pPr>
    </w:p>
    <w:p w:rsidR="00B9677B" w:rsidRDefault="00B9677B" w:rsidP="00B9677B">
      <w:pPr>
        <w:tabs>
          <w:tab w:val="left" w:pos="5748"/>
        </w:tabs>
        <w:rPr>
          <w:rFonts w:ascii="Arial" w:hAnsi="Arial" w:cs="Arial"/>
          <w:sz w:val="24"/>
        </w:rPr>
      </w:pPr>
    </w:p>
    <w:p w:rsidR="00B9677B" w:rsidRDefault="00B9677B" w:rsidP="00B9677B">
      <w:pPr>
        <w:tabs>
          <w:tab w:val="left" w:pos="5748"/>
        </w:tabs>
        <w:rPr>
          <w:rFonts w:ascii="Arial" w:hAnsi="Arial" w:cs="Arial"/>
          <w:sz w:val="24"/>
        </w:rPr>
      </w:pPr>
    </w:p>
    <w:p w:rsidR="00B9677B" w:rsidRDefault="00B9677B" w:rsidP="00B9677B">
      <w:pPr>
        <w:tabs>
          <w:tab w:val="left" w:pos="5748"/>
        </w:tabs>
        <w:rPr>
          <w:rFonts w:ascii="Arial" w:hAnsi="Arial" w:cs="Arial"/>
          <w:sz w:val="24"/>
        </w:rPr>
      </w:pPr>
    </w:p>
    <w:p w:rsidR="00B9677B" w:rsidRDefault="00B9677B" w:rsidP="00B9677B">
      <w:pPr>
        <w:tabs>
          <w:tab w:val="left" w:pos="5748"/>
        </w:tabs>
        <w:rPr>
          <w:rFonts w:ascii="Arial" w:hAnsi="Arial" w:cs="Arial"/>
          <w:sz w:val="24"/>
        </w:rPr>
      </w:pPr>
    </w:p>
    <w:p w:rsidR="00415169" w:rsidRDefault="00A254A7" w:rsidP="00B9677B">
      <w:pPr>
        <w:tabs>
          <w:tab w:val="left" w:pos="5748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50" o:spid="_x0000_s1039" type="#_x0000_t202" style="position:absolute;margin-left:354.6pt;margin-top:-.1pt;width:222.9pt;height:54.45pt;z-index:2518865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" filled="f" stroked="f" strokeweight=".5pt">
            <v:textbox>
              <w:txbxContent>
                <w:p w:rsidR="00EE4651" w:rsidRPr="00EE4651" w:rsidRDefault="00EE4651">
                  <w:pPr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EE4651">
                    <w:rPr>
                      <w:rFonts w:ascii="Arial" w:hAnsi="Arial" w:cs="Arial"/>
                      <w:b/>
                      <w:sz w:val="24"/>
                      <w:u w:val="single"/>
                    </w:rPr>
                    <w:t>GESTION DE USUARIOS</w:t>
                  </w:r>
                </w:p>
              </w:txbxContent>
            </v:textbox>
            <w10:wrap anchorx="page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87" o:spid="_x0000_s1225" type="#_x0000_t32" style="position:absolute;margin-left:130.35pt;margin-top:1.15pt;width:0;height:31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oval id="Elipse 3" o:spid="_x0000_s1040" style="position:absolute;margin-left:94.1pt;margin-top:-28.8pt;width:74.3pt;height:29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" fillcolor="#5b9bd5 [3204]" strokecolor="#1f4d78 [1604]" strokeweight="1pt">
            <v:stroke joinstyle="miter"/>
            <v:textbox>
              <w:txbxContent>
                <w:p w:rsidR="00B9677B" w:rsidRPr="00B9677B" w:rsidRDefault="00B9677B" w:rsidP="00B9677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B9677B">
                    <w:rPr>
                      <w:rFonts w:ascii="Arial" w:hAnsi="Arial" w:cs="Arial"/>
                      <w:b/>
                      <w:sz w:val="24"/>
                    </w:rPr>
                    <w:t>Inicio</w:t>
                  </w:r>
                </w:p>
              </w:txbxContent>
            </v:textbox>
            <w10:wrap anchorx="margin"/>
          </v:oval>
        </w:pict>
      </w:r>
    </w:p>
    <w:p w:rsidR="00415169" w:rsidRPr="00415169" w:rsidRDefault="00A254A7" w:rsidP="00415169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rect id="Rectángulo 85" o:spid="_x0000_s1041" style="position:absolute;margin-left:71.6pt;margin-top:9.85pt;width:118.65pt;height:3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" fillcolor="#5b9bd5 [3204]" strokecolor="#1f4d78 [1604]" strokeweight="1pt">
            <v:textbox>
              <w:txbxContent>
                <w:p w:rsidR="000B1BD8" w:rsidRDefault="000B1BD8" w:rsidP="000B1BD8">
                  <w:pPr>
                    <w:jc w:val="center"/>
                  </w:pPr>
                  <w:r>
                    <w:t>Entrar a la tienda online</w:t>
                  </w:r>
                </w:p>
              </w:txbxContent>
            </v:textbox>
          </v:rect>
        </w:pict>
      </w:r>
    </w:p>
    <w:p w:rsidR="00415169" w:rsidRPr="00415169" w:rsidRDefault="00A254A7" w:rsidP="00415169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88" o:spid="_x0000_s1224" type="#_x0000_t32" style="position:absolute;margin-left:129.7pt;margin-top:20.35pt;width:0;height:31.1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" strokecolor="#5b9bd5 [3204]" strokeweight=".5pt">
            <v:stroke endarrow="block" joinstyle="miter"/>
          </v:shape>
        </w:pict>
      </w:r>
    </w:p>
    <w:p w:rsidR="00415169" w:rsidRPr="00415169" w:rsidRDefault="00415169" w:rsidP="00415169">
      <w:pPr>
        <w:rPr>
          <w:rFonts w:ascii="Arial" w:hAnsi="Arial" w:cs="Arial"/>
          <w:sz w:val="24"/>
        </w:rPr>
      </w:pPr>
    </w:p>
    <w:p w:rsidR="00415169" w:rsidRPr="00415169" w:rsidRDefault="00A254A7" w:rsidP="00415169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Decisión 16" o:spid="_x0000_s1042" type="#_x0000_t110" style="position:absolute;margin-left:52.2pt;margin-top:8.6pt;width:150.75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" fillcolor="#5b9bd5 [3204]" strokecolor="#1f4d78 [1604]" strokeweight="1pt">
            <v:textbox>
              <w:txbxContent>
                <w:p w:rsidR="00B9677B" w:rsidRPr="006E333C" w:rsidRDefault="009E0153" w:rsidP="00B9677B">
                  <w:pPr>
                    <w:spacing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¿Es Nuevo en la Tienda?</w:t>
                  </w:r>
                </w:p>
              </w:txbxContent>
            </v:textbox>
            <w10:wrap anchorx="margin"/>
          </v:shape>
        </w:pict>
      </w:r>
    </w:p>
    <w:p w:rsidR="00415169" w:rsidRPr="00415169" w:rsidRDefault="00A254A7" w:rsidP="00415169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97" o:spid="_x0000_s1043" type="#_x0000_t202" style="position:absolute;margin-left:0;margin-top:4.45pt;width:33.75pt;height:26.3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" filled="f" stroked="f" strokeweight=".5pt">
            <v:textbox>
              <w:txbxContent>
                <w:p w:rsidR="000879F5" w:rsidRPr="00350B1D" w:rsidRDefault="000879F5" w:rsidP="000879F5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Conector 44" o:spid="_x0000_s1044" type="#_x0000_t120" style="position:absolute;margin-left:408.45pt;margin-top:9.7pt;width:31.95pt;height:29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" fillcolor="#5b9bd5 [3204]" strokecolor="#1f4d78 [1604]" strokeweight="1pt">
            <v:stroke joinstyle="miter"/>
            <v:textbox>
              <w:txbxContent>
                <w:p w:rsidR="009D5A19" w:rsidRPr="00B9677B" w:rsidRDefault="009D5A19" w:rsidP="009D5A19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Terminador 12" o:spid="_x0000_s1045" type="#_x0000_t116" style="position:absolute;margin-left:269.7pt;margin-top:8.2pt;width:90.7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" fillcolor="#5b9bd5 [3204]" strokecolor="#1f4d78 [1604]" strokeweight="1pt">
            <v:textbox>
              <w:txbxContent>
                <w:p w:rsidR="003C64A4" w:rsidRDefault="003C64A4" w:rsidP="003C64A4">
                  <w:pPr>
                    <w:jc w:val="center"/>
                  </w:pPr>
                  <w:r>
                    <w:t>Administrador</w:t>
                  </w:r>
                </w:p>
              </w:txbxContent>
            </v:textbox>
          </v:shape>
        </w:pict>
      </w:r>
    </w:p>
    <w:p w:rsidR="00415169" w:rsidRPr="00415169" w:rsidRDefault="00A254A7" w:rsidP="00415169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40" o:spid="_x0000_s1223" type="#_x0000_t32" style="position:absolute;margin-left:361.2pt;margin-top:1.05pt;width:46.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91" o:spid="_x0000_s1222" type="#_x0000_t32" style="position:absolute;margin-left:184.9pt;margin-top:1.2pt;width:82.9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" strokecolor="#5b9bd5 [3204]" strokeweight=".5pt">
            <v:stroke endarrow="block" joinstyle="miter"/>
          </v:shape>
        </w:pict>
      </w:r>
    </w:p>
    <w:p w:rsidR="00415169" w:rsidRDefault="00A254A7" w:rsidP="00415169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89" o:spid="_x0000_s1221" type="#_x0000_t32" style="position:absolute;margin-left:128.45pt;margin-top:19.6pt;width:0;height:35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" strokecolor="#5b9bd5 [3204]" strokeweight=".5pt">
            <v:stroke endarrow="block" joinstyle="miter"/>
          </v:shape>
        </w:pict>
      </w:r>
    </w:p>
    <w:p w:rsidR="00B9677B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95" o:spid="_x0000_s1046" type="#_x0000_t202" style="position:absolute;margin-left:107.45pt;margin-top:1.25pt;width:38.2pt;height:2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" filled="f" stroked="f" strokeweight=".5pt">
            <v:textbox>
              <w:txbxContent>
                <w:p w:rsidR="000879F5" w:rsidRPr="00B9677B" w:rsidRDefault="000879F5" w:rsidP="000879F5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</v:shape>
        </w:pict>
      </w:r>
      <w:r w:rsidR="00415169">
        <w:rPr>
          <w:rFonts w:ascii="Arial" w:hAnsi="Arial" w:cs="Arial"/>
          <w:sz w:val="24"/>
        </w:rPr>
        <w:tab/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Decisión 86" o:spid="_x0000_s1047" type="#_x0000_t110" style="position:absolute;margin-left:75.45pt;margin-top:3.65pt;width:109.95pt;height:8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" fillcolor="#5b9bd5 [3204]" strokecolor="#1f4d78 [1604]" strokeweight="1pt">
            <v:textbox>
              <w:txbxContent>
                <w:p w:rsidR="000B1BD8" w:rsidRDefault="003C64A4" w:rsidP="000B1BD8">
                  <w:pPr>
                    <w:jc w:val="center"/>
                  </w:pPr>
                  <w:r>
                    <w:t>¿Es Cliente?</w:t>
                  </w:r>
                </w:p>
              </w:txbxContent>
            </v:textbox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73" o:spid="_x0000_s1048" type="#_x0000_t202" style="position:absolute;margin-left:223.95pt;margin-top:8.5pt;width:33.75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" filled="f" stroked="f" strokeweight=".5pt">
            <v:textbox>
              <w:txbxContent>
                <w:p w:rsidR="00350B1D" w:rsidRPr="00350B1D" w:rsidRDefault="00350B1D" w:rsidP="00350B1D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18" o:spid="_x0000_s1049" type="#_x0000_t120" style="position:absolute;margin-left:271.2pt;margin-top:13.05pt;width:31.95pt;height:2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" fillcolor="#5b9bd5 [3204]" strokecolor="#1f4d78 [1604]" strokeweight="1pt">
            <v:stroke joinstyle="miter"/>
            <v:textbox>
              <w:txbxContent>
                <w:p w:rsidR="00B9677B" w:rsidRPr="00B9677B" w:rsidRDefault="009D5A19" w:rsidP="00B9677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xbxContent>
            </v:textbox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7" o:spid="_x0000_s1220" type="#_x0000_t32" style="position:absolute;margin-left:196.95pt;margin-top:4.8pt;width:94.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" strokecolor="#5b9bd5 [3204]" strokeweight=".5pt">
            <v:stroke endarrow="block" joinstyle="miter"/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9" o:spid="_x0000_s1219" type="#_x0000_t32" style="position:absolute;margin-left:128.95pt;margin-top:14.5pt;width:0;height:50.1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" strokecolor="#5b9bd5 [3204]" strokeweight=".5pt">
            <v:stroke endarrow="block" joinstyle="miter"/>
            <w10:wrap anchorx="margin"/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20" o:spid="_x0000_s1050" type="#_x0000_t202" style="position:absolute;margin-left:105.45pt;margin-top:4.3pt;width:38.2pt;height:24.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" filled="f" stroked="f" strokeweight=".5pt">
            <v:textbox>
              <w:txbxContent>
                <w:p w:rsidR="00B9677B" w:rsidRPr="00B9677B" w:rsidRDefault="00B9677B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Decisión 14" o:spid="_x0000_s1051" type="#_x0000_t110" style="position:absolute;margin-left:73.95pt;margin-top:18.75pt;width:109.95pt;height:8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" fillcolor="#5b9bd5 [3204]" strokecolor="#1f4d78 [1604]" strokeweight="1pt">
            <v:textbox>
              <w:txbxContent>
                <w:p w:rsidR="009E0153" w:rsidRDefault="009E0153" w:rsidP="009E0153">
                  <w:pPr>
                    <w:jc w:val="center"/>
                  </w:pPr>
                  <w:r>
                    <w:t>Llenar Formato</w:t>
                  </w:r>
                </w:p>
              </w:txbxContent>
            </v:textbox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83" o:spid="_x0000_s1052" type="#_x0000_t202" style="position:absolute;margin-left:0;margin-top:18.55pt;width:33.75pt;height:27.7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" filled="f" stroked="f" strokeweight=".5pt">
            <v:textbox>
              <w:txbxContent>
                <w:p w:rsidR="00350B1D" w:rsidRPr="00350B1D" w:rsidRDefault="00350B1D" w:rsidP="00350B1D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92" o:spid="_x0000_s1053" type="#_x0000_t120" style="position:absolute;margin-left:252.5pt;margin-top:.95pt;width:31.95pt;height:2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" fillcolor="#5b9bd5 [3204]" strokecolor="#1f4d78 [1604]" strokeweight="1pt">
            <v:stroke joinstyle="miter"/>
            <v:textbox>
              <w:txbxContent>
                <w:p w:rsidR="000B1BD8" w:rsidRPr="00B9677B" w:rsidRDefault="009D5A19" w:rsidP="000B1BD8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8" o:spid="_x0000_s1218" type="#_x0000_t32" style="position:absolute;margin-left:183.9pt;margin-top:15.15pt;width:67.8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" strokecolor="#5b9bd5 [3204]" strokeweight=".5pt">
            <v:stroke endarrow="block" joinstyle="miter"/>
          </v:shape>
        </w:pict>
      </w:r>
    </w:p>
    <w:p w:rsidR="00415169" w:rsidRDefault="00415169" w:rsidP="00415169">
      <w:pPr>
        <w:tabs>
          <w:tab w:val="left" w:pos="1703"/>
        </w:tabs>
        <w:rPr>
          <w:rFonts w:ascii="Arial" w:hAnsi="Arial" w:cs="Arial"/>
          <w:sz w:val="24"/>
        </w:rPr>
      </w:pP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34" o:spid="_x0000_s1054" type="#_x0000_t202" style="position:absolute;margin-left:105.45pt;margin-top:16.6pt;width:38.2pt;height:24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" filled="f" stroked="f" strokeweight=".5pt">
            <v:textbox>
              <w:txbxContent>
                <w:p w:rsidR="009E0153" w:rsidRPr="00B9677B" w:rsidRDefault="009E0153" w:rsidP="009E0153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4" o:spid="_x0000_s1217" type="#_x0000_t32" style="position:absolute;margin-left:127.65pt;margin-top:10.2pt;width:0;height:4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" strokecolor="#5b9bd5 [3204]" strokeweight=".5pt">
            <v:stroke endarrow="block" joinstyle="miter"/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38" o:spid="_x0000_s1216" type="#_x0000_t32" style="position:absolute;margin-left:125.7pt;margin-top:16.85pt;width:347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36" o:spid="_x0000_s1215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7pt,16.45pt" to="472.7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" strokecolor="#5b9bd5 [3204]" strokeweight=".5pt">
            <v:stroke joinstyle="miter"/>
          </v:lin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rect id="Rectángulo 22" o:spid="_x0000_s1055" style="position:absolute;margin-left:75.85pt;margin-top:10.65pt;width:105.45pt;height:92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" fillcolor="#5b9bd5 [3204]" strokecolor="#1f4d78 [1604]" strokeweight="1pt">
            <v:textbox>
              <w:txbxContent>
                <w:p w:rsidR="00D02BCC" w:rsidRDefault="00D02BCC" w:rsidP="00D02BCC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Nombre</w:t>
                  </w:r>
                </w:p>
                <w:p w:rsidR="00D02BCC" w:rsidRDefault="00D02BCC" w:rsidP="00D02BCC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Apellido</w:t>
                  </w:r>
                </w:p>
                <w:p w:rsidR="00D02BCC" w:rsidRDefault="00D02BCC" w:rsidP="00D02BCC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Documento</w:t>
                  </w:r>
                </w:p>
                <w:p w:rsidR="00D02BCC" w:rsidRDefault="00D02BCC" w:rsidP="00D02BCC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Sede</w:t>
                  </w:r>
                </w:p>
                <w:p w:rsidR="0008316D" w:rsidRDefault="0008316D" w:rsidP="00D02BCC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 xml:space="preserve">Correo </w:t>
                  </w:r>
                  <w:proofErr w:type="spellStart"/>
                  <w:r>
                    <w:t>Electronico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415169" w:rsidRDefault="00415169" w:rsidP="00415169">
      <w:pPr>
        <w:tabs>
          <w:tab w:val="left" w:pos="1703"/>
        </w:tabs>
        <w:rPr>
          <w:rFonts w:ascii="Arial" w:hAnsi="Arial" w:cs="Arial"/>
          <w:sz w:val="24"/>
        </w:rPr>
      </w:pPr>
    </w:p>
    <w:p w:rsidR="00415169" w:rsidRDefault="00415169" w:rsidP="00415169">
      <w:pPr>
        <w:tabs>
          <w:tab w:val="left" w:pos="1703"/>
        </w:tabs>
        <w:rPr>
          <w:rFonts w:ascii="Arial" w:hAnsi="Arial" w:cs="Arial"/>
          <w:sz w:val="24"/>
        </w:rPr>
      </w:pP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84" o:spid="_x0000_s1214" type="#_x0000_t32" style="position:absolute;margin-left:128.45pt;margin-top:11.1pt;width:0;height:45.4pt;z-index:251644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" strokecolor="#5b9bd5 [3204]" strokeweight=".5pt">
            <v:stroke endarrow="block" joinstyle="miter"/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Decisión 32" o:spid="_x0000_s1056" type="#_x0000_t110" style="position:absolute;margin-left:257.95pt;margin-top:16.25pt;width:175pt;height:9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" fillcolor="#5b9bd5 [3204]" strokecolor="#1f4d78 [1604]" strokeweight="1pt">
            <v:textbox>
              <w:txbxContent>
                <w:p w:rsidR="00D02BCC" w:rsidRDefault="00D02BCC" w:rsidP="00D02BCC">
                  <w:pPr>
                    <w:jc w:val="center"/>
                  </w:pPr>
                  <w:r>
                    <w:t>¿</w:t>
                  </w:r>
                  <w:r w:rsidR="0028289E">
                    <w:t>Está</w:t>
                  </w:r>
                  <w:r>
                    <w:t xml:space="preserve"> Seguro de Abandonar el Proceso</w:t>
                  </w:r>
                  <w:r w:rsidR="009D5A19">
                    <w:t>?</w:t>
                  </w:r>
                </w:p>
              </w:txbxContent>
            </v:textbox>
            <w10:wrap anchorx="margin"/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Decisión 27" o:spid="_x0000_s1057" type="#_x0000_t110" style="position:absolute;margin-left:75.1pt;margin-top:11.95pt;width:108.3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" fillcolor="#5b9bd5 [3204]" strokecolor="#1f4d78 [1604]" strokeweight="1pt">
            <v:textbox>
              <w:txbxContent>
                <w:p w:rsidR="00D02BCC" w:rsidRDefault="00D02BCC" w:rsidP="00D02BCC">
                  <w:pPr>
                    <w:jc w:val="center"/>
                  </w:pPr>
                  <w:r>
                    <w:t>¿</w:t>
                  </w:r>
                  <w:r w:rsidR="0028289E">
                    <w:t>Enviar</w:t>
                  </w:r>
                  <w:r>
                    <w:t>?</w:t>
                  </w:r>
                </w:p>
              </w:txbxContent>
            </v:textbox>
            <w10:wrap anchorx="margin"/>
          </v:shap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96" o:spid="_x0000_s1058" type="#_x0000_t202" style="position:absolute;margin-left:437.25pt;margin-top:.7pt;width:33.75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" filled="f" stroked="f" strokeweight=".5pt">
            <v:textbox>
              <w:txbxContent>
                <w:p w:rsidR="00350B1D" w:rsidRPr="00350B1D" w:rsidRDefault="00350B1D" w:rsidP="00350B1D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90" o:spid="_x0000_s1059" type="#_x0000_t202" style="position:absolute;margin-left:202.2pt;margin-top:.7pt;width:33.7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" filled="f" stroked="f" strokeweight=".5pt">
            <v:textbox>
              <w:txbxContent>
                <w:p w:rsidR="00350B1D" w:rsidRPr="00350B1D" w:rsidRDefault="00350B1D" w:rsidP="00350B1D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30" o:spid="_x0000_s1213" type="#_x0000_t32" style="position:absolute;margin-left:0;margin-top:18.15pt;width:77.65pt;height:0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" strokecolor="#5b9bd5 [3204]" strokeweight=".5pt">
            <v:stroke endarrow="block" joinstyle="miter"/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33" o:spid="_x0000_s1212" style="position:absolute;z-index:2516899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from="-8.1pt,19.65pt" to="32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" strokecolor="#5b9bd5 [3204]" strokeweight=".5pt">
            <v:stroke joinstyle="miter"/>
            <w10:wrap anchorx="margin"/>
          </v:line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37" o:spid="_x0000_s1211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pt,43.05pt" to="344.2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Conector fuera de página 39" o:spid="_x0000_s1210" type="#_x0000_t177" style="position:absolute;margin-left:337.2pt;margin-top:52.5pt;width:16.9pt;height:16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" fillcolor="#5b9bd5 [3204]" strokecolor="#1f4d78 [1604]" strokeweight="1pt"/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64" o:spid="_x0000_s1060" type="#_x0000_t202" style="position:absolute;margin-left:108.5pt;margin-top:27.8pt;width:38.2pt;height:2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" filled="f" stroked="f" strokeweight=".5pt">
            <v:textbox>
              <w:txbxContent>
                <w:p w:rsidR="006E333C" w:rsidRPr="00B9677B" w:rsidRDefault="006E333C" w:rsidP="006E333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49" o:spid="_x0000_s1209" style="position:absolute;z-index:2517063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312.75pt,25.15pt" to="-312.7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" strokecolor="#5b9bd5 [3204]" strokeweight=".5pt">
            <v:stroke joinstyle="miter"/>
            <w10:wrap anchorx="margin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50" o:spid="_x0000_s1208" type="#_x0000_t177" style="position:absolute;margin-left:121.9pt;margin-top:52.35pt;width:16.9pt;height:16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" fillcolor="#5b9bd5 [3204]" strokecolor="#1f4d78 [1604]" strokeweight="1pt"/>
        </w:pict>
      </w:r>
    </w:p>
    <w:p w:rsidR="00415169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54" o:spid="_x0000_s1207" type="#_x0000_t32" style="position:absolute;margin-left:347.75pt;margin-top:0;width:0;height:48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49" o:spid="_x0000_s1061" type="#_x0000_t202" style="position:absolute;margin-left:325.15pt;margin-top:13.15pt;width:38.2pt;height:24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" filled="f" stroked="f" strokeweight=".5pt">
            <v:textbox>
              <w:txbxContent>
                <w:p w:rsidR="00B31974" w:rsidRPr="00B9677B" w:rsidRDefault="00B31974" w:rsidP="00B31974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11" o:spid="_x0000_s1206" type="#_x0000_t177" style="position:absolute;margin-left:340.95pt;margin-top:.4pt;width:16.9pt;height:16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" fillcolor="#5b9bd5 [3204]" strokecolor="#1f4d78 [1604]" strokeweight="1pt"/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52" o:spid="_x0000_s1205" type="#_x0000_t32" style="position:absolute;margin-left:128.5pt;margin-top:11.25pt;width:0;height:50.15pt;z-index:2516561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" strokecolor="#5b9bd5 [3204]" strokeweight=".5pt">
            <v:stroke endarrow="block" joinstyle="miter"/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51" o:spid="_x0000_s1204" type="#_x0000_t177" style="position:absolute;margin-left:119.9pt;margin-top:0;width:16.9pt;height:1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" fillcolor="#5b9bd5 [3204]" strokecolor="#1f4d78 [1604]" strokeweight="1pt"/>
        </w:pict>
      </w:r>
    </w:p>
    <w:p w:rsidR="0064671B" w:rsidRDefault="00A254A7" w:rsidP="00415169">
      <w:pPr>
        <w:tabs>
          <w:tab w:val="left" w:pos="170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98" o:spid="_x0000_s1062" type="#_x0000_t202" style="position:absolute;margin-left:192.85pt;margin-top:140.95pt;width:33.75pt;height:27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" filled="f" stroked="f" strokeweight=".5pt">
            <v:textbox>
              <w:txbxContent>
                <w:p w:rsidR="00350B1D" w:rsidRPr="00350B1D" w:rsidRDefault="00350B1D" w:rsidP="00350B1D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99" o:spid="_x0000_s1063" type="#_x0000_t120" style="position:absolute;margin-left:231.45pt;margin-top:144.75pt;width:31.95pt;height:29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" fillcolor="#5b9bd5 [3204]" strokecolor="#1f4d78 [1604]" strokeweight="1pt">
            <v:stroke joinstyle="miter"/>
            <v:textbox>
              <w:txbxContent>
                <w:p w:rsidR="00350B1D" w:rsidRPr="00B9677B" w:rsidRDefault="00350B1D" w:rsidP="00350B1D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66" o:spid="_x0000_s1203" type="#_x0000_t32" style="position:absolute;margin-left:0;margin-top:158.7pt;width:53.55pt;height:0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" strokecolor="#5b9bd5 [3204]" strokeweight=".5pt">
            <v:stroke endarrow="block" joinstyle="miter"/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94" o:spid="_x0000_s1064" type="#_x0000_t120" style="position:absolute;margin-left:464.35pt;margin-top:387.15pt;width:31.95pt;height:2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" fillcolor="#5b9bd5 [3204]" strokecolor="#1f4d78 [1604]" strokeweight="1pt">
            <v:stroke joinstyle="miter"/>
            <v:textbox>
              <w:txbxContent>
                <w:p w:rsidR="000B1BD8" w:rsidRPr="00B9677B" w:rsidRDefault="000B1BD8" w:rsidP="000B1BD8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67" o:spid="_x0000_s1065" type="#_x0000_t202" style="position:absolute;margin-left:104.7pt;margin-top:214.5pt;width:38.2pt;height:24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" filled="f" stroked="f" strokeweight=".5pt">
            <v:textbox>
              <w:txbxContent>
                <w:p w:rsidR="006C1EC1" w:rsidRPr="00B9677B" w:rsidRDefault="006C1EC1" w:rsidP="006C1EC1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62" o:spid="_x0000_s1202" type="#_x0000_t32" style="position:absolute;margin-left:-314.7pt;margin-top:210pt;width:0;height:45.4pt;z-index:251789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" strokecolor="#5b9bd5 [3204]" strokeweight=".5pt">
            <v:stroke endarrow="block" joinstyle="miter"/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Decisión 46" o:spid="_x0000_s1066" type="#_x0000_t110" style="position:absolute;margin-left:62.7pt;margin-top:110.35pt;width:129pt;height:9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" fillcolor="#5b9bd5 [3204]" strokecolor="#1f4d78 [1604]" strokeweight="1pt">
            <v:textbox>
              <w:txbxContent>
                <w:p w:rsidR="006C1EC1" w:rsidRDefault="006C1EC1" w:rsidP="006C1EC1">
                  <w:pPr>
                    <w:jc w:val="center"/>
                  </w:pPr>
                  <w:r>
                    <w:t>¿Desea Modificar sus Datos?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56" o:spid="_x0000_s1201" type="#_x0000_t32" style="position:absolute;margin-left:126.9pt;margin-top:63.4pt;width:0;height:46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" strokecolor="#5b9bd5 [3204]" strokeweight=".5pt">
            <v:stroke endarrow="block" joinstyle="miter"/>
          </v:shape>
        </w:pict>
      </w:r>
    </w:p>
    <w:p w:rsidR="0064671B" w:rsidRP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Proceso 42" o:spid="_x0000_s1067" type="#_x0000_t109" style="position:absolute;margin-left:289.6pt;margin-top:2pt;width:118.95pt;height:23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" fillcolor="#5b9bd5 [3204]" strokecolor="#1f4d78 [1604]" strokeweight="1pt">
            <v:textbox>
              <w:txbxContent>
                <w:p w:rsidR="0028289E" w:rsidRDefault="0028289E" w:rsidP="0028289E">
                  <w:pPr>
                    <w:jc w:val="center"/>
                  </w:pPr>
                  <w:r>
                    <w:t>Se Perderán sus Datos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Terminador 121" o:spid="_x0000_s1068" type="#_x0000_t116" style="position:absolute;margin-left:84.45pt;margin-top:16.85pt;width:88.5pt;height:32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" fillcolor="#5b9bd5 [3204]" strokecolor="#1f4d78 [1604]" strokeweight="1pt">
            <v:textbox>
              <w:txbxContent>
                <w:p w:rsidR="005B7D84" w:rsidRDefault="005B7D84" w:rsidP="005B7D84">
                  <w:pPr>
                    <w:jc w:val="center"/>
                  </w:pPr>
                  <w:r>
                    <w:t>Registro</w:t>
                  </w:r>
                </w:p>
              </w:txbxContent>
            </v:textbox>
          </v:shape>
        </w:pict>
      </w:r>
    </w:p>
    <w:p w:rsidR="0064671B" w:rsidRP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43" o:spid="_x0000_s1200" type="#_x0000_t32" style="position:absolute;margin-left:349.3pt;margin-top:.8pt;width:0;height:38.8pt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" strokecolor="#5b9bd5 [3204]" strokeweight=".5pt">
            <v:stroke endarrow="block" joinstyle="miter"/>
          </v:shape>
        </w:pict>
      </w:r>
    </w:p>
    <w:p w:rsidR="0064671B" w:rsidRP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68" o:spid="_x0000_s1069" type="#_x0000_t120" style="position:absolute;margin-left:333.65pt;margin-top:.85pt;width:31.95pt;height:2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" fillcolor="#5b9bd5 [3204]" strokecolor="#1f4d78 [1604]" strokeweight="1pt">
            <v:stroke joinstyle="miter"/>
            <v:textbox>
              <w:txbxContent>
                <w:p w:rsidR="006E333C" w:rsidRPr="00B9677B" w:rsidRDefault="000B1BD8" w:rsidP="006E333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xbxContent>
            </v:textbox>
          </v:shape>
        </w:pict>
      </w:r>
    </w:p>
    <w:p w:rsidR="0064671B" w:rsidRPr="0064671B" w:rsidRDefault="0064671B" w:rsidP="0064671B">
      <w:pPr>
        <w:rPr>
          <w:rFonts w:ascii="Arial" w:hAnsi="Arial" w:cs="Arial"/>
          <w:sz w:val="24"/>
        </w:rPr>
      </w:pPr>
    </w:p>
    <w:p w:rsidR="0064671B" w:rsidRPr="0064671B" w:rsidRDefault="0064671B" w:rsidP="0064671B">
      <w:pPr>
        <w:rPr>
          <w:rFonts w:ascii="Arial" w:hAnsi="Arial" w:cs="Arial"/>
          <w:sz w:val="24"/>
        </w:rPr>
      </w:pPr>
    </w:p>
    <w:p w:rsidR="0064671B" w:rsidRPr="0064671B" w:rsidRDefault="0064671B" w:rsidP="0064671B">
      <w:pPr>
        <w:rPr>
          <w:rFonts w:ascii="Arial" w:hAnsi="Arial" w:cs="Arial"/>
          <w:sz w:val="24"/>
        </w:rPr>
      </w:pPr>
    </w:p>
    <w:p w:rsidR="0064671B" w:rsidRPr="0064671B" w:rsidRDefault="0064671B" w:rsidP="0064671B">
      <w:pPr>
        <w:rPr>
          <w:rFonts w:ascii="Arial" w:hAnsi="Arial" w:cs="Arial"/>
          <w:sz w:val="24"/>
        </w:rPr>
      </w:pPr>
    </w:p>
    <w:p w:rsidR="0064671B" w:rsidRPr="0064671B" w:rsidRDefault="0064671B" w:rsidP="0064671B">
      <w:pPr>
        <w:rPr>
          <w:rFonts w:ascii="Arial" w:hAnsi="Arial" w:cs="Arial"/>
          <w:sz w:val="24"/>
        </w:rPr>
      </w:pPr>
    </w:p>
    <w:p w:rsidR="0064671B" w:rsidRPr="0064671B" w:rsidRDefault="0064671B" w:rsidP="0064671B">
      <w:pPr>
        <w:rPr>
          <w:rFonts w:ascii="Arial" w:hAnsi="Arial" w:cs="Arial"/>
          <w:sz w:val="24"/>
        </w:rPr>
      </w:pPr>
    </w:p>
    <w:p w:rsidR="0064671B" w:rsidRPr="0064671B" w:rsidRDefault="0064671B" w:rsidP="0064671B">
      <w:pPr>
        <w:rPr>
          <w:rFonts w:ascii="Arial" w:hAnsi="Arial" w:cs="Arial"/>
          <w:sz w:val="24"/>
        </w:rPr>
      </w:pPr>
    </w:p>
    <w:p w:rsidR="0064671B" w:rsidRP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rect id="Rectángulo 100" o:spid="_x0000_s1070" style="position:absolute;margin-left:74.6pt;margin-top:5.35pt;width:105.45pt;height:77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" fillcolor="#5b9bd5 [3204]" strokecolor="#1f4d78 [1604]" strokeweight="1pt">
            <v:textbox>
              <w:txbxContent>
                <w:p w:rsidR="00350B1D" w:rsidRDefault="002B3641" w:rsidP="005B7D84">
                  <w:pPr>
                    <w:jc w:val="center"/>
                  </w:pPr>
                  <w:proofErr w:type="spellStart"/>
                  <w:r>
                    <w:t>Modificar</w:t>
                  </w:r>
                  <w:r w:rsidR="00350B1D">
                    <w:t>Nombre</w:t>
                  </w:r>
                  <w:proofErr w:type="spellEnd"/>
                  <w:r w:rsidR="0064671B">
                    <w:t xml:space="preserve"> y/o </w:t>
                  </w:r>
                  <w:r w:rsidR="00350B1D">
                    <w:t>Apellido</w:t>
                  </w:r>
                  <w:r w:rsidR="0064671B">
                    <w:t xml:space="preserve"> y/o </w:t>
                  </w:r>
                  <w:r w:rsidR="00350B1D">
                    <w:t>Documento</w:t>
                  </w:r>
                  <w:r w:rsidR="005B7D84">
                    <w:t xml:space="preserve"> y/o </w:t>
                  </w:r>
                  <w:r w:rsidR="00350B1D">
                    <w:t>Sede</w:t>
                  </w:r>
                  <w:r w:rsidR="0008316D">
                    <w:t xml:space="preserve"> y/o Correo Electrónico</w:t>
                  </w:r>
                </w:p>
              </w:txbxContent>
            </v:textbox>
            <w10:wrap anchorx="margin"/>
          </v:rect>
        </w:pict>
      </w:r>
    </w:p>
    <w:p w:rsidR="0064671B" w:rsidRPr="0064671B" w:rsidRDefault="0064671B" w:rsidP="0064671B">
      <w:pPr>
        <w:rPr>
          <w:rFonts w:ascii="Arial" w:hAnsi="Arial" w:cs="Arial"/>
          <w:sz w:val="24"/>
        </w:rPr>
      </w:pPr>
    </w:p>
    <w:p w:rsidR="0064671B" w:rsidRPr="0064671B" w:rsidRDefault="0064671B" w:rsidP="0064671B">
      <w:pPr>
        <w:rPr>
          <w:rFonts w:ascii="Arial" w:hAnsi="Arial" w:cs="Arial"/>
          <w:sz w:val="24"/>
        </w:rPr>
      </w:pPr>
    </w:p>
    <w:p w:rsidR="0064671B" w:rsidRP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01" o:spid="_x0000_s1199" type="#_x0000_t32" style="position:absolute;margin-left:-315.75pt;margin-top:2.45pt;width:0;height:45.4pt;z-index:251643889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" strokecolor="#5b9bd5 [3204]" strokeweight=".5pt">
            <v:stroke endarrow="block" joinstyle="miter"/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117" o:spid="_x0000_s1198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95pt,25.3pt" to="457.9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" strokecolor="#5b9bd5 [3204]" strokeweight=".5pt">
            <v:stroke joinstyle="miter"/>
          </v:line>
        </w:pict>
      </w:r>
    </w:p>
    <w:p w:rsidR="0064671B" w:rsidRP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18" o:spid="_x0000_s1197" type="#_x0000_t32" style="position:absolute;margin-left:125.7pt;margin-top:2.4pt;width:332.2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Decisión 106" o:spid="_x0000_s1071" type="#_x0000_t110" style="position:absolute;margin-left:274.95pt;margin-top:20.35pt;width:148.5pt;height:109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" fillcolor="#5b9bd5 [3204]" strokecolor="#1f4d78 [1604]" strokeweight="1pt">
            <v:textbox>
              <w:txbxContent>
                <w:p w:rsidR="007A6044" w:rsidRDefault="007A6044" w:rsidP="007A6044">
                  <w:pPr>
                    <w:jc w:val="center"/>
                  </w:pPr>
                  <w:r>
                    <w:t>¿Desea Descartar Est</w:t>
                  </w:r>
                  <w:r w:rsidR="0064671B">
                    <w:t>os Datos</w:t>
                  </w:r>
                  <w:r>
                    <w:t>?</w:t>
                  </w:r>
                </w:p>
              </w:txbxContent>
            </v:textbox>
            <w10:wrap anchorx="margin"/>
          </v:shape>
        </w:pict>
      </w:r>
    </w:p>
    <w:p w:rsidR="0064671B" w:rsidRP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Decisión 102" o:spid="_x0000_s1072" type="#_x0000_t110" style="position:absolute;margin-left:28.9pt;margin-top:2pt;width:194.25pt;height:9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" fillcolor="#5b9bd5 [3204]" strokecolor="#1f4d78 [1604]" strokeweight="1pt">
            <v:textbox>
              <w:txbxContent>
                <w:p w:rsidR="002B3641" w:rsidRDefault="002B3641" w:rsidP="002B3641">
                  <w:pPr>
                    <w:jc w:val="center"/>
                  </w:pPr>
                  <w:r>
                    <w:t>¿Desea Conservar Los Datos Modificados?</w:t>
                  </w:r>
                </w:p>
              </w:txbxContent>
            </v:textbox>
          </v:shape>
        </w:pict>
      </w:r>
    </w:p>
    <w:p w:rsidR="0064671B" w:rsidRP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13" o:spid="_x0000_s1073" type="#_x0000_t202" style="position:absolute;margin-left:427.5pt;margin-top:11.7pt;width:33.7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" filled="f" stroked="f" strokeweight=".5pt">
            <v:textbox>
              <w:txbxContent>
                <w:p w:rsidR="0064671B" w:rsidRPr="00350B1D" w:rsidRDefault="0064671B" w:rsidP="0064671B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05" o:spid="_x0000_s1074" type="#_x0000_t202" style="position:absolute;margin-left:233.7pt;margin-top:11.3pt;width:33.7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" filled="f" stroked="f" strokeweight=".5pt">
            <v:textbox>
              <w:txbxContent>
                <w:p w:rsidR="007A6044" w:rsidRPr="00350B1D" w:rsidRDefault="007A6044" w:rsidP="007A6044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</w:p>
    <w:p w:rsidR="0064671B" w:rsidRP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116" o:spid="_x0000_s119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6.45pt" to="457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14" o:spid="_x0000_s1195" type="#_x0000_t32" style="position:absolute;margin-left:223.2pt;margin-top:6.15pt;width:53.2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" strokecolor="#5b9bd5 [3204]" strokeweight=".5pt">
            <v:stroke endarrow="block" joinstyle="miter"/>
          </v:shape>
        </w:pict>
      </w:r>
    </w:p>
    <w:p w:rsidR="0064671B" w:rsidRPr="0064671B" w:rsidRDefault="0064671B" w:rsidP="0064671B">
      <w:pPr>
        <w:rPr>
          <w:rFonts w:ascii="Arial" w:hAnsi="Arial" w:cs="Arial"/>
          <w:sz w:val="24"/>
        </w:rPr>
      </w:pPr>
    </w:p>
    <w:p w:rsidR="0064671B" w:rsidRP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20" o:spid="_x0000_s1075" type="#_x0000_t202" style="position:absolute;margin-left:103.95pt;margin-top:16.95pt;width:38.2pt;height:24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" filled="f" stroked="f" strokeweight=".5pt">
            <v:textbox>
              <w:txbxContent>
                <w:p w:rsidR="005B7D84" w:rsidRPr="00B9677B" w:rsidRDefault="005B7D84" w:rsidP="005B7D84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19" o:spid="_x0000_s1194" type="#_x0000_t32" style="position:absolute;margin-left:126.75pt;margin-top:8pt;width:0;height:46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07" o:spid="_x0000_s1193" type="#_x0000_t32" style="position:absolute;margin-left:-92.7pt;margin-top:13.2pt;width:0;height:45.4pt;z-index:251654139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" strokecolor="#5b9bd5 [3204]" strokeweight=".5pt">
            <v:stroke endarrow="block" joinstyle="miter"/>
            <w10:wrap anchorx="margin"/>
          </v:shape>
        </w:pict>
      </w:r>
    </w:p>
    <w:p w:rsidR="0064671B" w:rsidRDefault="00A254A7" w:rsidP="0064671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80" o:spid="_x0000_s1076" type="#_x0000_t120" style="position:absolute;margin-left:333.3pt;margin-top:20.25pt;width:31.95pt;height:2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" fillcolor="#5b9bd5 [3204]" strokecolor="#1f4d78 [1604]" strokeweight="1pt">
            <v:stroke joinstyle="miter"/>
            <v:textbox>
              <w:txbxContent>
                <w:p w:rsidR="006E333C" w:rsidRPr="00B9677B" w:rsidRDefault="007A6044" w:rsidP="006E333C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08" o:spid="_x0000_s1077" type="#_x0000_t202" style="position:absolute;margin-left:325.3pt;margin-top:.75pt;width:38.2pt;height:24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" filled="f" stroked="f" strokeweight=".5pt">
            <v:textbox>
              <w:txbxContent>
                <w:p w:rsidR="0064671B" w:rsidRPr="00B9677B" w:rsidRDefault="0064671B" w:rsidP="0064671B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</v:shape>
        </w:pict>
      </w:r>
    </w:p>
    <w:p w:rsidR="007C0F8B" w:rsidRDefault="00A254A7" w:rsidP="0064671B">
      <w:pPr>
        <w:jc w:val="right"/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41" o:spid="_x0000_s1192" type="#_x0000_t32" style="position:absolute;left:0;text-align:left;margin-left:-317.25pt;margin-top:58.35pt;width:0;height:45.4pt;z-index:2516981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" strokecolor="#5b9bd5 [3204]" strokeweight=".5pt">
            <v:stroke endarrow="block" joinstyle="miter"/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Terminador 122" o:spid="_x0000_s1078" type="#_x0000_t116" style="position:absolute;left:0;text-align:left;margin-left:61.2pt;margin-top:10.15pt;width:131.8pt;height:4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" fillcolor="#5b9bd5 [3204]" strokecolor="#1f4d78 [1604]" strokeweight="1pt">
            <v:textbox>
              <w:txbxContent>
                <w:p w:rsidR="005B7D84" w:rsidRDefault="005B7D84" w:rsidP="005B7D84">
                  <w:pPr>
                    <w:jc w:val="center"/>
                  </w:pPr>
                  <w:r>
                    <w:t>Modificación de datos del usuario</w:t>
                  </w:r>
                </w:p>
              </w:txbxContent>
            </v:textbox>
          </v:shape>
        </w:pict>
      </w:r>
    </w:p>
    <w:p w:rsidR="007C0F8B" w:rsidRPr="007C0F8B" w:rsidRDefault="007C0F8B" w:rsidP="007C0F8B">
      <w:pPr>
        <w:rPr>
          <w:rFonts w:ascii="Arial" w:hAnsi="Arial" w:cs="Arial"/>
          <w:sz w:val="24"/>
        </w:rPr>
      </w:pPr>
    </w:p>
    <w:p w:rsidR="007C0F8B" w:rsidRPr="007C0F8B" w:rsidRDefault="007C0F8B" w:rsidP="007C0F8B">
      <w:pPr>
        <w:rPr>
          <w:rFonts w:ascii="Arial" w:hAnsi="Arial" w:cs="Arial"/>
          <w:sz w:val="24"/>
        </w:rPr>
      </w:pPr>
    </w:p>
    <w:p w:rsidR="007C0F8B" w:rsidRDefault="007C0F8B" w:rsidP="007C0F8B">
      <w:pPr>
        <w:rPr>
          <w:rFonts w:ascii="Arial" w:hAnsi="Arial" w:cs="Arial"/>
          <w:sz w:val="24"/>
        </w:rPr>
      </w:pPr>
    </w:p>
    <w:p w:rsidR="00415169" w:rsidRDefault="00A254A7" w:rsidP="007C0F8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123" o:spid="_x0000_s1191" type="#_x0000_t177" style="position:absolute;margin-left:115.95pt;margin-top:1.85pt;width:16.9pt;height:16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" fillcolor="#5b9bd5 [3204]" strokecolor="#1f4d78 [1604]" strokeweight="1pt"/>
        </w:pict>
      </w:r>
    </w:p>
    <w:p w:rsidR="00414013" w:rsidRDefault="00A254A7" w:rsidP="007C0F8B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134" o:spid="_x0000_s1079" type="#_x0000_t120" style="position:absolute;margin-left:167.7pt;margin-top:-7.85pt;width:31.95pt;height:2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" fillcolor="#5b9bd5 [3204]" strokecolor="#1f4d78 [1604]" strokeweight="1pt">
            <v:stroke joinstyle="miter"/>
            <v:textbox>
              <w:txbxContent>
                <w:p w:rsidR="00414013" w:rsidRPr="00B9677B" w:rsidRDefault="00414013" w:rsidP="00414013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33" o:spid="_x0000_s1190" type="#_x0000_t32" style="position:absolute;margin-left:124.2pt;margin-top:6.4pt;width:53.2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44" o:spid="_x0000_s1189" type="#_x0000_t32" style="position:absolute;margin-left:124.2pt;margin-top:-8.6pt;width:0;height:9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124" o:spid="_x0000_s1188" type="#_x0000_t177" style="position:absolute;margin-left:200.8pt;margin-top:-19.85pt;width:16.9pt;height:16.6pt;z-index:251846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" fillcolor="#5b9bd5 [3204]" strokecolor="#1f4d78 [1604]" strokeweight="1pt">
            <w10:wrap anchorx="margin"/>
          </v:shap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42" o:spid="_x0000_s1187" type="#_x0000_t32" style="position:absolute;margin-left:124.95pt;margin-top:15.75pt;width:53.2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143" o:spid="_x0000_s1080" type="#_x0000_t120" style="position:absolute;margin-left:166.95pt;margin-top:.65pt;width:31.95pt;height:29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" fillcolor="#5b9bd5 [3204]" strokecolor="#1f4d78 [1604]" strokeweight="1pt">
            <v:stroke joinstyle="miter"/>
            <v:textbox>
              <w:txbxContent>
                <w:p w:rsidR="000E2EF8" w:rsidRPr="00B9677B" w:rsidRDefault="000E2EF8" w:rsidP="000E2EF8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xbxContent>
            </v:textbox>
          </v:shap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146" o:spid="_x0000_s1081" type="#_x0000_t120" style="position:absolute;margin-left:166.95pt;margin-top:10.1pt;width:31.95pt;height:29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" fillcolor="#5b9bd5 [3204]" strokecolor="#1f4d78 [1604]" strokeweight="1pt">
            <v:stroke joinstyle="miter"/>
            <v:textbox>
              <w:txbxContent>
                <w:p w:rsidR="00287619" w:rsidRPr="00B9677B" w:rsidRDefault="00287619" w:rsidP="00287619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xbxContent>
            </v:textbox>
          </v:shap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45" o:spid="_x0000_s1186" type="#_x0000_t32" style="position:absolute;margin-left:124.2pt;margin-top:3pt;width:53.25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Decisión 53" o:spid="_x0000_s1082" type="#_x0000_t110" style="position:absolute;margin-left:45.95pt;margin-top:20.9pt;width:156.2pt;height:59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" fillcolor="#5b9bd5 [3204]" strokecolor="#1f4d78 [1604]" strokeweight="1pt">
            <v:textbox>
              <w:txbxContent>
                <w:p w:rsidR="00415169" w:rsidRDefault="00415169" w:rsidP="00415169">
                  <w:pPr>
                    <w:jc w:val="center"/>
                  </w:pPr>
                  <w:r>
                    <w:t>Autenticación</w:t>
                  </w:r>
                </w:p>
              </w:txbxContent>
            </v:textbox>
          </v:shap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27" o:spid="_x0000_s1083" type="#_x0000_t202" style="position:absolute;margin-left:208.95pt;margin-top:8.6pt;width:33.7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" filled="f" stroked="f" strokeweight=".5pt">
            <v:textbox>
              <w:txbxContent>
                <w:p w:rsidR="007C0F8B" w:rsidRPr="00350B1D" w:rsidRDefault="007C0F8B" w:rsidP="007C0F8B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126" o:spid="_x0000_s1084" type="#_x0000_t120" style="position:absolute;margin-left:250.2pt;margin-top:13.1pt;width:31.95pt;height:29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" fillcolor="#5b9bd5 [3204]" strokecolor="#1f4d78 [1604]" strokeweight="1pt">
            <v:stroke joinstyle="miter"/>
            <v:textbox>
              <w:txbxContent>
                <w:p w:rsidR="007C0F8B" w:rsidRPr="00B9677B" w:rsidRDefault="007C0F8B" w:rsidP="007C0F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xbxContent>
            </v:textbox>
          </v:shap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93" o:spid="_x0000_s1185" style="position:absolute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4pt" to="79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" strokecolor="#5b9bd5 [3204]" strokeweight=".5pt">
            <v:stroke joinstyle="miter"/>
            <w10:wrap anchorx="margin"/>
          </v:lin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28" o:spid="_x0000_s1184" type="#_x0000_t32" style="position:absolute;margin-left:123.45pt;margin-top:11.95pt;width:0;height:50.15pt;z-index:2516520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" strokecolor="#5b9bd5 [3204]" strokeweight=".5pt">
            <v:stroke endarrow="block" joinstyle="miter"/>
            <w10:wrap anchorx="margin"/>
          </v:shap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31" o:spid="_x0000_s1183" type="#_x0000_t32" style="position:absolute;margin-left:124.45pt;margin-top:15.7pt;width:108.4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65" o:spid="_x0000_s1085" type="#_x0000_t202" style="position:absolute;margin-left:102.35pt;margin-top:.95pt;width:38.15pt;height:2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" filled="f" stroked="f" strokeweight=".5pt">
            <v:textbox>
              <w:txbxContent>
                <w:p w:rsidR="006E333C" w:rsidRPr="00B9677B" w:rsidRDefault="006E333C" w:rsidP="006E333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60" o:spid="_x0000_s1182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2pt,15.85pt" to="232.2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" strokecolor="#5b9bd5 [3204]" strokeweight=".5pt">
            <v:stroke joinstyle="miter"/>
          </v:lin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rect id="Rectángulo 55" o:spid="_x0000_s1086" style="position:absolute;margin-left:62.7pt;margin-top:14.5pt;width:119.6pt;height:7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" fillcolor="#5b9bd5 [3204]" strokecolor="#1f4d78 [1604]" strokeweight="1pt">
            <v:textbox>
              <w:txbxContent>
                <w:p w:rsidR="007C0F8B" w:rsidRDefault="007C0F8B" w:rsidP="00415169">
                  <w:pPr>
                    <w:spacing w:line="240" w:lineRule="auto"/>
                    <w:jc w:val="center"/>
                  </w:pPr>
                  <w:r>
                    <w:t>Digite:</w:t>
                  </w:r>
                </w:p>
                <w:p w:rsidR="00415169" w:rsidRDefault="00415169" w:rsidP="00415169">
                  <w:pPr>
                    <w:spacing w:line="240" w:lineRule="auto"/>
                    <w:jc w:val="center"/>
                  </w:pPr>
                  <w:r>
                    <w:t>Nombre de Usuario</w:t>
                  </w:r>
                  <w:r w:rsidR="0008316D">
                    <w:t xml:space="preserve"> o Correo </w:t>
                  </w:r>
                  <w:r w:rsidR="002A7B09">
                    <w:t>Electrónico</w:t>
                  </w:r>
                </w:p>
                <w:p w:rsidR="00415169" w:rsidRDefault="00415169" w:rsidP="00415169">
                  <w:pPr>
                    <w:spacing w:line="240" w:lineRule="auto"/>
                    <w:jc w:val="center"/>
                  </w:pPr>
                  <w:r>
                    <w:t>Contraseña</w:t>
                  </w:r>
                </w:p>
              </w:txbxContent>
            </v:textbox>
          </v:rect>
        </w:pict>
      </w:r>
    </w:p>
    <w:p w:rsidR="00414013" w:rsidRPr="00414013" w:rsidRDefault="00414013" w:rsidP="00414013">
      <w:pPr>
        <w:rPr>
          <w:rFonts w:ascii="Arial" w:hAnsi="Arial" w:cs="Arial"/>
          <w:sz w:val="24"/>
        </w:rPr>
      </w:pPr>
    </w:p>
    <w:p w:rsidR="00414013" w:rsidRPr="00414013" w:rsidRDefault="00414013" w:rsidP="00414013">
      <w:pPr>
        <w:rPr>
          <w:rFonts w:ascii="Arial" w:hAnsi="Arial" w:cs="Arial"/>
          <w:sz w:val="24"/>
        </w:rPr>
      </w:pPr>
    </w:p>
    <w:p w:rsidR="00414013" w:rsidRPr="00414013" w:rsidRDefault="00414013" w:rsidP="00414013">
      <w:pPr>
        <w:rPr>
          <w:rFonts w:ascii="Arial" w:hAnsi="Arial" w:cs="Arial"/>
          <w:sz w:val="24"/>
        </w:rPr>
      </w:pP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29" o:spid="_x0000_s1181" type="#_x0000_t32" style="position:absolute;margin-left:121.95pt;margin-top:2.25pt;width:0;height:46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" strokecolor="#5b9bd5 [3204]" strokeweight=".5pt">
            <v:stroke endarrow="block" joinstyle="miter"/>
          </v:shape>
        </w:pict>
      </w:r>
    </w:p>
    <w:p w:rsidR="00414013" w:rsidRPr="00414013" w:rsidRDefault="00414013" w:rsidP="00414013">
      <w:pPr>
        <w:rPr>
          <w:rFonts w:ascii="Arial" w:hAnsi="Arial" w:cs="Arial"/>
          <w:sz w:val="24"/>
        </w:rPr>
      </w:pP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30" o:spid="_x0000_s1087" type="#_x0000_t202" style="position:absolute;margin-left:190.7pt;margin-top:6.95pt;width:33.7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" filled="f" stroked="f" strokeweight=".5pt">
            <v:textbox>
              <w:txbxContent>
                <w:p w:rsidR="00414013" w:rsidRPr="00350B1D" w:rsidRDefault="00414013" w:rsidP="00414013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Decisión 57" o:spid="_x0000_s1088" type="#_x0000_t110" style="position:absolute;margin-left:57.15pt;margin-top:3.1pt;width:129.9pt;height:4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" fillcolor="#5b9bd5 [3204]" strokecolor="#1f4d78 [1604]" strokeweight="1pt">
            <v:textbox>
              <w:txbxContent>
                <w:p w:rsidR="00415169" w:rsidRDefault="00415169" w:rsidP="00415169">
                  <w:pPr>
                    <w:jc w:val="center"/>
                  </w:pPr>
                  <w:r>
                    <w:t>¿Correcta?</w:t>
                  </w:r>
                </w:p>
              </w:txbxContent>
            </v:textbox>
          </v:shap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59" o:spid="_x0000_s1180" style="position:absolute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pt,4pt" to="230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" strokecolor="#5b9bd5 [3204]" strokeweight=".5pt">
            <v:stroke joinstyle="miter"/>
          </v:lin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32" o:spid="_x0000_s1179" type="#_x0000_t32" style="position:absolute;margin-left:121.95pt;margin-top:5.4pt;width:0;height:50.15pt;z-index:2516490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" strokecolor="#5b9bd5 [3204]" strokeweight=".5pt">
            <v:stroke endarrow="block" joinstyle="miter"/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71" o:spid="_x0000_s1089" type="#_x0000_t202" style="position:absolute;margin-left:94.5pt;margin-top:15.65pt;width:38.2pt;height:24.4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" filled="f" stroked="f" strokeweight=".5pt">
            <v:textbox>
              <w:txbxContent>
                <w:p w:rsidR="006E333C" w:rsidRPr="00B9677B" w:rsidRDefault="006E333C" w:rsidP="006E333C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  <w10:wrap anchorx="margin"/>
          </v:shape>
        </w:pict>
      </w:r>
    </w:p>
    <w:p w:rsidR="00414013" w:rsidRPr="00414013" w:rsidRDefault="00414013" w:rsidP="00414013">
      <w:pPr>
        <w:rPr>
          <w:rFonts w:ascii="Arial" w:hAnsi="Arial" w:cs="Arial"/>
          <w:sz w:val="24"/>
        </w:rPr>
      </w:pP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Terminador 72" o:spid="_x0000_s1090" type="#_x0000_t116" style="position:absolute;margin-left:56.65pt;margin-top:10.6pt;width:131.8pt;height:3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" fillcolor="#5b9bd5 [3204]" strokecolor="#1f4d78 [1604]" strokeweight="1pt">
            <v:textbox>
              <w:txbxContent>
                <w:p w:rsidR="006E333C" w:rsidRDefault="006E333C" w:rsidP="006E333C">
                  <w:pPr>
                    <w:jc w:val="center"/>
                  </w:pPr>
                  <w:r>
                    <w:t>Gestión de Usuario</w:t>
                  </w:r>
                </w:p>
              </w:txbxContent>
            </v:textbox>
          </v:shape>
        </w:pict>
      </w:r>
    </w:p>
    <w:p w:rsidR="00414013" w:rsidRPr="00414013" w:rsidRDefault="00414013" w:rsidP="00414013">
      <w:pPr>
        <w:rPr>
          <w:rFonts w:ascii="Arial" w:hAnsi="Arial" w:cs="Arial"/>
          <w:sz w:val="24"/>
        </w:rPr>
      </w:pP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135" o:spid="_x0000_s1178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95pt,.8pt" to="121.9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137" o:spid="_x0000_s1091" type="#_x0000_t120" style="position:absolute;margin-left:160.3pt;margin-top:18.8pt;width:31.95pt;height:29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" fillcolor="#5b9bd5 [3204]" strokecolor="#1f4d78 [1604]" strokeweight="1pt">
            <v:stroke joinstyle="miter"/>
            <v:textbox>
              <w:txbxContent>
                <w:p w:rsidR="00414013" w:rsidRPr="00B9677B" w:rsidRDefault="00414013" w:rsidP="00414013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xbxContent>
            </v:textbox>
          </v:shape>
        </w:pict>
      </w:r>
    </w:p>
    <w:p w:rsidR="00414013" w:rsidRP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36" o:spid="_x0000_s1177" type="#_x0000_t32" style="position:absolute;margin-left:121.95pt;margin-top:10.2pt;width:53.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" strokecolor="#5b9bd5 [3204]" strokeweight=".5pt">
            <v:stroke endarrow="block" joinstyle="miter"/>
          </v:shape>
        </w:pict>
      </w:r>
    </w:p>
    <w:p w:rsidR="00414013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139" o:spid="_x0000_s1092" type="#_x0000_t120" style="position:absolute;margin-left:161.3pt;margin-top:6.8pt;width:31.95pt;height:29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" fillcolor="#5b9bd5 [3204]" strokecolor="#1f4d78 [1604]" strokeweight="1pt">
            <v:stroke joinstyle="miter"/>
            <v:textbox>
              <w:txbxContent>
                <w:p w:rsidR="00414013" w:rsidRPr="00B9677B" w:rsidRDefault="00414013" w:rsidP="00414013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38" o:spid="_x0000_s1176" type="#_x0000_t32" style="position:absolute;margin-left:123pt;margin-top:21.4pt;width:53.2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" strokecolor="#5b9bd5 [3204]" strokeweight=".5pt">
            <v:stroke endarrow="block" joinstyle="miter"/>
          </v:shape>
        </w:pict>
      </w:r>
    </w:p>
    <w:p w:rsidR="00EE4651" w:rsidRDefault="00A254A7" w:rsidP="0041401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148" o:spid="_x0000_s1093" type="#_x0000_t120" style="position:absolute;margin-left:161.3pt;margin-top:14.65pt;width:31.95pt;height:29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" fillcolor="#5b9bd5 [3204]" strokecolor="#1f4d78 [1604]" strokeweight="1pt">
            <v:stroke joinstyle="miter"/>
            <v:textbox>
              <w:txbxContent>
                <w:p w:rsidR="00B31974" w:rsidRPr="00B9677B" w:rsidRDefault="00B31974" w:rsidP="00B31974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47" o:spid="_x0000_s1175" type="#_x0000_t32" style="position:absolute;margin-left:121.95pt;margin-top:29.65pt;width:53.2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" strokecolor="#5b9bd5 [3204]" strokeweight=".5pt">
            <v:stroke endarrow="block" joinstyle="miter"/>
          </v:shape>
        </w:pict>
      </w:r>
    </w:p>
    <w:p w:rsidR="00EE4651" w:rsidRPr="00EE4651" w:rsidRDefault="00EE4651" w:rsidP="00EE4651">
      <w:pPr>
        <w:rPr>
          <w:rFonts w:ascii="Arial" w:hAnsi="Arial" w:cs="Arial"/>
          <w:sz w:val="24"/>
        </w:rPr>
      </w:pPr>
    </w:p>
    <w:p w:rsidR="00EE4651" w:rsidRDefault="00A254A7" w:rsidP="00EE4651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oval id="Elipse 74" o:spid="_x0000_s1094" style="position:absolute;margin-left:95.85pt;margin-top:15.45pt;width:51.35pt;height:3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" fillcolor="#5b9bd5 [3204]" strokecolor="#1f4d78 [1604]" strokeweight="1pt">
            <v:stroke joinstyle="miter"/>
            <v:textbox>
              <w:txbxContent>
                <w:p w:rsidR="006E333C" w:rsidRPr="00EE4651" w:rsidRDefault="006E333C" w:rsidP="006E333C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E4651">
                    <w:rPr>
                      <w:rFonts w:ascii="Arial" w:hAnsi="Arial" w:cs="Arial"/>
                      <w:b/>
                      <w:sz w:val="24"/>
                    </w:rPr>
                    <w:t>Fin</w:t>
                  </w:r>
                </w:p>
              </w:txbxContent>
            </v:textbox>
          </v:oval>
        </w:pict>
      </w:r>
    </w:p>
    <w:p w:rsidR="007C0F8B" w:rsidRDefault="007C0F8B" w:rsidP="00EE4651">
      <w:pPr>
        <w:rPr>
          <w:rFonts w:ascii="Arial" w:hAnsi="Arial" w:cs="Arial"/>
          <w:sz w:val="24"/>
        </w:rPr>
      </w:pPr>
    </w:p>
    <w:p w:rsidR="00EE4651" w:rsidRDefault="00EE4651" w:rsidP="00EE4651">
      <w:pPr>
        <w:rPr>
          <w:rFonts w:ascii="Arial" w:hAnsi="Arial" w:cs="Arial"/>
          <w:sz w:val="24"/>
        </w:rPr>
      </w:pPr>
    </w:p>
    <w:p w:rsidR="00EE4651" w:rsidRDefault="00EE4651" w:rsidP="00EE465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STION DE PEDIDOS</w:t>
      </w:r>
    </w:p>
    <w:p w:rsidR="00EE4651" w:rsidRDefault="00A254A7" w:rsidP="00EE4651">
      <w:pPr>
        <w:rPr>
          <w:rFonts w:ascii="Arial" w:hAnsi="Arial" w:cs="Arial"/>
          <w:b/>
          <w:sz w:val="24"/>
        </w:rPr>
      </w:pPr>
      <w:r w:rsidRPr="00A254A7">
        <w:rPr>
          <w:rFonts w:ascii="Arial" w:hAnsi="Arial" w:cs="Arial"/>
          <w:b/>
          <w:noProof/>
          <w:sz w:val="24"/>
          <w:lang w:eastAsia="es-CO"/>
        </w:rPr>
        <w:pict>
          <v:oval id="Elipse 151" o:spid="_x0000_s1095" style="position:absolute;margin-left:76.5pt;margin-top:14.5pt;width:73.9pt;height:28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" fillcolor="#5b9bd5 [3204]" strokecolor="#1f4d78 [1604]" strokeweight="1pt">
            <v:stroke joinstyle="miter"/>
            <v:textbox>
              <w:txbxContent>
                <w:p w:rsidR="00EE4651" w:rsidRPr="00EE4651" w:rsidRDefault="00EE4651" w:rsidP="00EE4651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E4651">
                    <w:rPr>
                      <w:rFonts w:ascii="Arial" w:hAnsi="Arial" w:cs="Arial"/>
                      <w:b/>
                      <w:sz w:val="24"/>
                    </w:rPr>
                    <w:t>Inicio</w:t>
                  </w:r>
                </w:p>
              </w:txbxContent>
            </v:textbox>
          </v:oval>
        </w:pict>
      </w:r>
    </w:p>
    <w:p w:rsidR="000D44E0" w:rsidRDefault="00A254A7" w:rsidP="00EE4651">
      <w:pPr>
        <w:rPr>
          <w:rFonts w:ascii="Arial" w:hAnsi="Arial" w:cs="Arial"/>
          <w:b/>
          <w:sz w:val="24"/>
        </w:rPr>
      </w:pPr>
      <w:r w:rsidRPr="00A254A7">
        <w:rPr>
          <w:rFonts w:ascii="Arial" w:hAnsi="Arial" w:cs="Arial"/>
          <w:b/>
          <w:noProof/>
          <w:sz w:val="24"/>
          <w:lang w:eastAsia="es-CO"/>
        </w:rPr>
        <w:pict>
          <v:shape id="Decisión 156" o:spid="_x0000_s1096" type="#_x0000_t110" style="position:absolute;margin-left:54.55pt;margin-top:133.75pt;width:119.6pt;height:75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" fillcolor="#5b9bd5 [3204]" strokecolor="#1f4d78 [1604]" strokeweight="1pt">
            <v:textbox>
              <w:txbxContent>
                <w:p w:rsidR="000D44E0" w:rsidRDefault="000D44E0" w:rsidP="000D44E0">
                  <w:pPr>
                    <w:jc w:val="center"/>
                  </w:pPr>
                  <w:r>
                    <w:t>¿Quiere Comprar?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b/>
          <w:noProof/>
          <w:sz w:val="24"/>
          <w:lang w:eastAsia="es-CO"/>
        </w:rPr>
        <w:pict>
          <v:shape id="Conector recto de flecha 154" o:spid="_x0000_s1174" type="#_x0000_t32" style="position:absolute;margin-left:113.4pt;margin-top:93.1pt;width:0;height:39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b/>
          <w:noProof/>
          <w:sz w:val="24"/>
          <w:lang w:eastAsia="es-CO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Datos 153" o:spid="_x0000_s1097" type="#_x0000_t111" style="position:absolute;margin-left:45.2pt;margin-top:57.4pt;width:135.85pt;height:35.0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" fillcolor="#5b9bd5 [3204]" strokecolor="#1f4d78 [1604]" strokeweight="1pt">
            <v:textbox>
              <w:txbxContent>
                <w:p w:rsidR="000D44E0" w:rsidRDefault="000D44E0" w:rsidP="000D44E0">
                  <w:pPr>
                    <w:jc w:val="center"/>
                  </w:pPr>
                  <w:r>
                    <w:t>Gestión de Usuarios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b/>
          <w:noProof/>
          <w:sz w:val="24"/>
          <w:lang w:eastAsia="es-CO"/>
        </w:rPr>
        <w:pict>
          <v:shape id="Conector recto de flecha 152" o:spid="_x0000_s1173" type="#_x0000_t32" style="position:absolute;margin-left:113.4pt;margin-top:21.1pt;width:0;height:35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" strokecolor="#5b9bd5 [3204]" strokeweight=".5pt">
            <v:stroke endarrow="block" joinstyle="miter"/>
          </v:shape>
        </w:pict>
      </w:r>
    </w:p>
    <w:p w:rsidR="00EA331A" w:rsidRDefault="00A254A7" w:rsidP="000D44E0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78" o:spid="_x0000_s1098" type="#_x0000_t202" style="position:absolute;margin-left:283.05pt;margin-top:449.95pt;width:38.2pt;height:24.4pt;z-index:25191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" filled="f" stroked="f" strokeweight=".5pt">
            <v:textbox>
              <w:txbxContent>
                <w:p w:rsidR="00EA331A" w:rsidRPr="00B9677B" w:rsidRDefault="00EA331A" w:rsidP="00EA331A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77" o:spid="_x0000_s1172" type="#_x0000_t32" style="position:absolute;margin-left:303.95pt;margin-top:445.9pt;width:0;height:3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Decisión 175" o:spid="_x0000_s1099" type="#_x0000_t110" style="position:absolute;margin-left:225.2pt;margin-top:370.8pt;width:157.75pt;height:75.1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" fillcolor="#5b9bd5 [3204]" strokecolor="#1f4d78 [1604]" strokeweight="1pt">
            <v:textbox>
              <w:txbxContent>
                <w:p w:rsidR="00EA331A" w:rsidRDefault="00EA331A" w:rsidP="00EA331A">
                  <w:pPr>
                    <w:jc w:val="center"/>
                  </w:pPr>
                  <w:r>
                    <w:t>¿Desea Salir de Su Pedido?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71" o:spid="_x0000_s1100" type="#_x0000_t202" style="position:absolute;margin-left:183.2pt;margin-top:390.4pt;width:33.75pt;height:27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" filled="f" stroked="f" strokeweight=".5pt">
            <v:textbox>
              <w:txbxContent>
                <w:p w:rsidR="00DA2540" w:rsidRPr="00350B1D" w:rsidRDefault="00DA2540" w:rsidP="00DA2540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74" o:spid="_x0000_s1171" type="#_x0000_t32" style="position:absolute;margin-left:177.6pt;margin-top:408pt;width:47.6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73" o:spid="_x0000_s1101" type="#_x0000_t202" style="position:absolute;margin-left:90.75pt;margin-top:451.85pt;width:38.2pt;height:24.4pt;z-index:251909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" filled="f" stroked="f" strokeweight=".5pt">
            <v:textbox>
              <w:txbxContent>
                <w:p w:rsidR="00DA2540" w:rsidRPr="00B9677B" w:rsidRDefault="00DA2540" w:rsidP="00DA254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b/>
          <w:noProof/>
          <w:sz w:val="24"/>
          <w:lang w:eastAsia="es-CO"/>
        </w:rPr>
        <w:pict>
          <v:shape id="Conector recto de flecha 172" o:spid="_x0000_s1170" type="#_x0000_t32" style="position:absolute;margin-left:111.5pt;margin-top:440.05pt;width:0;height:47.6pt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b/>
          <w:noProof/>
          <w:sz w:val="24"/>
          <w:lang w:eastAsia="es-CO"/>
        </w:rPr>
        <w:pict>
          <v:shape id="Conector recto de flecha 163" o:spid="_x0000_s1169" type="#_x0000_t32" style="position:absolute;margin-left:111.3pt;margin-top:323.85pt;width:0;height:47.6pt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b/>
          <w:noProof/>
          <w:sz w:val="24"/>
          <w:lang w:eastAsia="es-CO"/>
        </w:rPr>
        <w:pict>
          <v:shape id="Conector recto de flecha 157" o:spid="_x0000_s1168" type="#_x0000_t32" style="position:absolute;margin-left:114.05pt;margin-top:186.5pt;width:0;height:47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b/>
          <w:noProof/>
          <w:sz w:val="24"/>
          <w:lang w:eastAsia="es-CO"/>
        </w:rPr>
        <w:pict>
          <v:shape id="Decisión 164" o:spid="_x0000_s1102" type="#_x0000_t110" style="position:absolute;margin-left:45.15pt;margin-top:371.35pt;width:132.75pt;height:7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" fillcolor="#5b9bd5 [3204]" strokecolor="#1f4d78 [1604]" strokeweight="1pt">
            <v:textbox>
              <w:txbxContent>
                <w:p w:rsidR="00DA2540" w:rsidRDefault="00DA2540" w:rsidP="00DA2540">
                  <w:pPr>
                    <w:jc w:val="center"/>
                  </w:pPr>
                  <w:r>
                    <w:t>¿Desea Continuar?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rect id="Rectángulo 162" o:spid="_x0000_s1103" style="position:absolute;margin-left:22.55pt;margin-top:235.5pt;width:181.55pt;height:93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" fillcolor="#5b9bd5 [3204]" strokecolor="#1f4d78 [1604]" strokeweight="1pt">
            <v:textbox>
              <w:txbxContent>
                <w:p w:rsidR="000D44E0" w:rsidRDefault="000D44E0" w:rsidP="000D44E0">
                  <w:pPr>
                    <w:jc w:val="center"/>
                  </w:pPr>
                  <w:r>
                    <w:t>Seleccione Un Modelo</w:t>
                  </w:r>
                </w:p>
                <w:p w:rsidR="000D44E0" w:rsidRDefault="000D44E0" w:rsidP="000D44E0">
                  <w:pPr>
                    <w:pStyle w:val="Prrafodelista"/>
                    <w:numPr>
                      <w:ilvl w:val="0"/>
                      <w:numId w:val="2"/>
                    </w:numPr>
                    <w:jc w:val="center"/>
                  </w:pPr>
                  <w:r>
                    <w:t xml:space="preserve">Modelo </w:t>
                  </w:r>
                  <w:r w:rsidR="00E11284">
                    <w:t>1</w:t>
                  </w:r>
                  <w:r>
                    <w:t>(Capota, Mangas, Chaleco)</w:t>
                  </w:r>
                </w:p>
                <w:p w:rsidR="000D44E0" w:rsidRDefault="00DA2540" w:rsidP="00DA2540">
                  <w:pPr>
                    <w:pStyle w:val="Prrafodelista"/>
                    <w:numPr>
                      <w:ilvl w:val="0"/>
                      <w:numId w:val="2"/>
                    </w:numPr>
                  </w:pPr>
                  <w:r>
                    <w:t>Modelo 2 (Mangas, Chaleco)</w:t>
                  </w:r>
                </w:p>
                <w:p w:rsidR="00DA2540" w:rsidRDefault="00DA2540" w:rsidP="00DA2540">
                  <w:pPr>
                    <w:pStyle w:val="Prrafodelista"/>
                    <w:numPr>
                      <w:ilvl w:val="0"/>
                      <w:numId w:val="2"/>
                    </w:numPr>
                  </w:pPr>
                  <w:r>
                    <w:t>Modelo 3 (Chaleco)</w:t>
                  </w:r>
                </w:p>
              </w:txbxContent>
            </v:textbox>
          </v:rect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161" o:spid="_x0000_s1104" type="#_x0000_t120" style="position:absolute;margin-left:215.55pt;margin-top:133.6pt;width:31.95pt;height:29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" fillcolor="#5b9bd5 [3204]" strokecolor="#1f4d78 [1604]" strokeweight="1pt">
            <v:stroke joinstyle="miter"/>
            <v:textbox>
              <w:txbxContent>
                <w:p w:rsidR="000D44E0" w:rsidRPr="00B9677B" w:rsidRDefault="000D44E0" w:rsidP="000D44E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60" o:spid="_x0000_s1105" type="#_x0000_t202" style="position:absolute;margin-left:183pt;margin-top:128.55pt;width:33.75pt;height:27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" filled="f" stroked="f" strokeweight=".5pt">
            <v:textbox>
              <w:txbxContent>
                <w:p w:rsidR="000D44E0" w:rsidRPr="00350B1D" w:rsidRDefault="000D44E0" w:rsidP="000D44E0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59" o:spid="_x0000_s1167" type="#_x0000_t32" style="position:absolute;margin-left:173.5pt;margin-top:148.5pt;width:55.7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58" o:spid="_x0000_s1106" type="#_x0000_t202" style="position:absolute;margin-left:93.3pt;margin-top:193.45pt;width:38.2pt;height:24.4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" filled="f" stroked="f" strokeweight=".5pt">
            <v:textbox>
              <w:txbxContent>
                <w:p w:rsidR="000D44E0" w:rsidRPr="00B9677B" w:rsidRDefault="000D44E0" w:rsidP="000D44E0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  <w10:wrap anchorx="margin"/>
          </v:shape>
        </w:pict>
      </w:r>
    </w:p>
    <w:p w:rsidR="00EA331A" w:rsidRPr="00EA331A" w:rsidRDefault="00EA331A" w:rsidP="00EA331A">
      <w:pPr>
        <w:rPr>
          <w:rFonts w:ascii="Arial" w:hAnsi="Arial" w:cs="Arial"/>
          <w:sz w:val="24"/>
        </w:rPr>
      </w:pPr>
    </w:p>
    <w:p w:rsidR="00EA331A" w:rsidRPr="00EA331A" w:rsidRDefault="00EA331A" w:rsidP="00EA331A">
      <w:pPr>
        <w:rPr>
          <w:rFonts w:ascii="Arial" w:hAnsi="Arial" w:cs="Arial"/>
          <w:sz w:val="24"/>
        </w:rPr>
      </w:pPr>
    </w:p>
    <w:p w:rsidR="00EA331A" w:rsidRPr="00EA331A" w:rsidRDefault="00EA331A" w:rsidP="00EA331A">
      <w:pPr>
        <w:rPr>
          <w:rFonts w:ascii="Arial" w:hAnsi="Arial" w:cs="Arial"/>
          <w:sz w:val="24"/>
        </w:rPr>
      </w:pPr>
    </w:p>
    <w:p w:rsidR="00EA331A" w:rsidRDefault="00EA331A" w:rsidP="00EA331A">
      <w:pPr>
        <w:rPr>
          <w:rFonts w:ascii="Arial" w:hAnsi="Arial" w:cs="Arial"/>
          <w:sz w:val="24"/>
        </w:rPr>
      </w:pPr>
    </w:p>
    <w:p w:rsidR="00A37293" w:rsidRDefault="00A254A7" w:rsidP="00EA331A">
      <w:pPr>
        <w:tabs>
          <w:tab w:val="left" w:pos="1541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189" o:spid="_x0000_s1166" type="#_x0000_t177" style="position:absolute;margin-left:105.7pt;margin-top:453.25pt;width:11.25pt;height:1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" fillcolor="#5b9bd5 [3204]" strokecolor="#1f4d78 [1604]" strokeweight="1pt"/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188" o:spid="_x0000_s1165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422pt" to="111.45pt,4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rect id="Rectángulo 187" o:spid="_x0000_s1107" style="position:absolute;margin-left:23.95pt;margin-top:374.25pt;width:174.5pt;height:47.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" fillcolor="#5b9bd5 [3204]" strokecolor="#1f4d78 [1604]" strokeweight="1pt">
            <v:textbox>
              <w:txbxContent>
                <w:p w:rsidR="00EA331A" w:rsidRDefault="00EA331A" w:rsidP="00EA331A">
                  <w:pPr>
                    <w:jc w:val="center"/>
                  </w:pPr>
                  <w:r>
                    <w:t>Seleccione Su Talla:</w:t>
                  </w:r>
                </w:p>
                <w:p w:rsidR="00EA331A" w:rsidRDefault="00EA331A" w:rsidP="00EA331A">
                  <w:pPr>
                    <w:jc w:val="center"/>
                  </w:pPr>
                  <w:r>
                    <w:t>XS – S – M – L – XL- 2XL – 3XL – 4XL</w:t>
                  </w:r>
                </w:p>
              </w:txbxContent>
            </v:textbox>
          </v:rect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86" o:spid="_x0000_s1164" type="#_x0000_t32" style="position:absolute;margin-left:110.7pt;margin-top:239.5pt;width:308.5pt;height:0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185" o:spid="_x0000_s1163" style="position:absolute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pt,239pt" to="419.2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183" o:spid="_x0000_s1162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293.75pt" to="419.2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82" o:spid="_x0000_s1108" type="#_x0000_t202" style="position:absolute;margin-left:386.7pt;margin-top:274.75pt;width:33.75pt;height:27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" filled="f" stroked="f" strokeweight=".5pt">
            <v:textbox>
              <w:txbxContent>
                <w:p w:rsidR="00EA331A" w:rsidRPr="00350B1D" w:rsidRDefault="00EA331A" w:rsidP="00EA331A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180" o:spid="_x0000_s1109" type="#_x0000_t120" style="position:absolute;margin-left:287.5pt;margin-top:357.8pt;width:31.95pt;height:29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" fillcolor="#5b9bd5 [3204]" strokecolor="#1f4d78 [1604]" strokeweight="1pt">
            <v:stroke joinstyle="miter"/>
            <v:textbox>
              <w:txbxContent>
                <w:p w:rsidR="00EA331A" w:rsidRPr="00B9677B" w:rsidRDefault="00EA331A" w:rsidP="00EA331A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EA331A">
        <w:rPr>
          <w:rFonts w:ascii="Arial" w:hAnsi="Arial" w:cs="Arial"/>
          <w:sz w:val="24"/>
        </w:rPr>
        <w:tab/>
      </w:r>
    </w:p>
    <w:p w:rsidR="00A37293" w:rsidRPr="00A37293" w:rsidRDefault="00A37293" w:rsidP="00A37293">
      <w:pPr>
        <w:rPr>
          <w:rFonts w:ascii="Arial" w:hAnsi="Arial" w:cs="Arial"/>
          <w:sz w:val="24"/>
        </w:rPr>
      </w:pPr>
    </w:p>
    <w:p w:rsidR="00A37293" w:rsidRP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EE4651" w:rsidRDefault="00EE4651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A37293" w:rsidRDefault="00A37293" w:rsidP="00A37293">
      <w:pPr>
        <w:rPr>
          <w:rFonts w:ascii="Arial" w:hAnsi="Arial" w:cs="Arial"/>
          <w:sz w:val="24"/>
        </w:rPr>
      </w:pPr>
    </w:p>
    <w:p w:rsidR="00C15377" w:rsidRDefault="00A254A7" w:rsidP="00A3729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Decisión 198" o:spid="_x0000_s1110" type="#_x0000_t110" style="position:absolute;margin-left:211.65pt;margin-top:21pt;width:132.75pt;height:10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" fillcolor="#5b9bd5 [3204]" strokecolor="#1f4d78 [1604]" strokeweight="1pt">
            <v:textbox>
              <w:txbxContent>
                <w:p w:rsidR="001F59DE" w:rsidRDefault="001F59DE" w:rsidP="001F59DE">
                  <w:pPr>
                    <w:jc w:val="center"/>
                  </w:pPr>
                  <w:r>
                    <w:t>¿Pago En Tarjeta de Crédito?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22" o:spid="_x0000_s1161" type="#_x0000_t32" style="position:absolute;margin-left:89.75pt;margin-top:-4.35pt;width:0;height:41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190" o:spid="_x0000_s1160" type="#_x0000_t177" style="position:absolute;margin-left:84.1pt;margin-top:-13.9pt;width:11.25pt;height:1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" fillcolor="#5b9bd5 [3204]" strokecolor="#1f4d78 [1604]" strokeweight="1pt"/>
        </w:pict>
      </w:r>
    </w:p>
    <w:p w:rsidR="00C15377" w:rsidRDefault="00A254A7" w:rsidP="00A3729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Decisión 192" o:spid="_x0000_s1111" type="#_x0000_t110" style="position:absolute;margin-left:29.05pt;margin-top:14.7pt;width:121.5pt;height:6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" fillcolor="#5b9bd5 [3204]" strokecolor="#1f4d78 [1604]" strokeweight="1pt">
            <v:textbox>
              <w:txbxContent>
                <w:p w:rsidR="00A37293" w:rsidRDefault="00A37293" w:rsidP="00A37293">
                  <w:pPr>
                    <w:jc w:val="center"/>
                  </w:pPr>
                  <w:r>
                    <w:t>¿Pago En Efectivo?</w:t>
                  </w:r>
                </w:p>
              </w:txbxContent>
            </v:textbox>
          </v:shape>
        </w:pict>
      </w:r>
    </w:p>
    <w:p w:rsidR="00C15377" w:rsidRDefault="00A254A7" w:rsidP="00A3729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201" o:spid="_x0000_s1112" type="#_x0000_t202" style="position:absolute;margin-left:358.05pt;margin-top:8.75pt;width:33.75pt;height:27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" filled="f" stroked="f" strokeweight=".5pt">
            <v:textbox>
              <w:txbxContent>
                <w:p w:rsidR="001F59DE" w:rsidRPr="00350B1D" w:rsidRDefault="001F59DE" w:rsidP="001F59DE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202" o:spid="_x0000_s1113" type="#_x0000_t120" style="position:absolute;margin-left:400.95pt;margin-top:10pt;width:31.95pt;height:29.75pt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" fillcolor="#5b9bd5 [3204]" strokecolor="#1f4d78 [1604]" strokeweight="1pt">
            <v:stroke joinstyle="miter"/>
            <v:textbox>
              <w:txbxContent>
                <w:p w:rsidR="001F59DE" w:rsidRPr="00B9677B" w:rsidRDefault="001F59DE" w:rsidP="001F59D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94" o:spid="_x0000_s1114" type="#_x0000_t202" style="position:absolute;margin-left:162.65pt;margin-top:7.7pt;width:33.75pt;height:27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" filled="f" stroked="f" strokeweight=".5pt">
            <v:textbox>
              <w:txbxContent>
                <w:p w:rsidR="001F59DE" w:rsidRPr="00350B1D" w:rsidRDefault="001F59DE" w:rsidP="001F59DE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</w:p>
    <w:p w:rsidR="00C15377" w:rsidRDefault="00A254A7" w:rsidP="00A3729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00" o:spid="_x0000_s1159" type="#_x0000_t32" style="position:absolute;margin-left:344.5pt;margin-top:3.35pt;width:62.7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193" o:spid="_x0000_s1158" type="#_x0000_t32" style="position:absolute;margin-left:150.6pt;margin-top:3.85pt;width:60.5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" strokecolor="#5b9bd5 [3204]" strokeweight=".5pt">
            <v:stroke endarrow="block" joinstyle="miter"/>
          </v:shape>
        </w:pict>
      </w:r>
    </w:p>
    <w:p w:rsidR="004365F2" w:rsidRDefault="00A254A7" w:rsidP="00A37293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205" o:spid="_x0000_s1157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29.9pt" to="278.4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06" o:spid="_x0000_s1156" type="#_x0000_t32" style="position:absolute;margin-left:90.5pt;margin-top:14.45pt;width:0;height:94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" strokecolor="#5b9bd5 [3204]" strokeweight=".5pt">
            <v:stroke endarrow="block" joinstyle="miter"/>
          </v:shape>
        </w:pict>
      </w:r>
      <w:r w:rsidR="001F59DE">
        <w:rPr>
          <w:rFonts w:ascii="Arial" w:hAnsi="Arial" w:cs="Arial"/>
          <w:noProof/>
          <w:sz w:val="24"/>
          <w:lang w:eastAsia="es-CO"/>
        </w:rPr>
        <w:br/>
      </w:r>
    </w:p>
    <w:p w:rsidR="004365F2" w:rsidRP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204" o:spid="_x0000_s1115" type="#_x0000_t202" style="position:absolute;margin-left:255pt;margin-top:.6pt;width:38.2pt;height:24.4pt;z-index:25194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" filled="f" stroked="f" strokeweight=".5pt">
            <v:textbox>
              <w:txbxContent>
                <w:p w:rsidR="00C15377" w:rsidRPr="00B9677B" w:rsidRDefault="00C15377" w:rsidP="00C15377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197" o:spid="_x0000_s1116" type="#_x0000_t202" style="position:absolute;margin-left:70.4pt;margin-top:6.9pt;width:38.2pt;height:24.4pt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" filled="f" stroked="f" strokeweight=".5pt">
            <v:textbox>
              <w:txbxContent>
                <w:p w:rsidR="001F59DE" w:rsidRPr="00B9677B" w:rsidRDefault="001F59DE" w:rsidP="001F59DE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  <w10:wrap anchorx="margin"/>
          </v:shape>
        </w:pict>
      </w:r>
    </w:p>
    <w:p w:rsidR="004365F2" w:rsidRP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07" o:spid="_x0000_s1155" type="#_x0000_t32" style="position:absolute;margin-left:90.7pt;margin-top:6.15pt;width:187.5pt;height:0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" strokecolor="#5b9bd5 [3204]" strokeweight=".5pt">
            <v:stroke endarrow="block" joinstyle="miter"/>
          </v:shape>
        </w:pict>
      </w:r>
    </w:p>
    <w:p w:rsidR="004365F2" w:rsidRPr="004365F2" w:rsidRDefault="004365F2" w:rsidP="004365F2">
      <w:pPr>
        <w:rPr>
          <w:rFonts w:ascii="Arial" w:hAnsi="Arial" w:cs="Arial"/>
          <w:sz w:val="24"/>
        </w:rPr>
      </w:pPr>
    </w:p>
    <w:p w:rsidR="004365F2" w:rsidRP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Proceso 208" o:spid="_x0000_s1117" type="#_x0000_t109" style="position:absolute;margin-left:9.15pt;margin-top:3.65pt;width:162pt;height:85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" fillcolor="#5b9bd5 [3204]" strokecolor="#1f4d78 [1604]" strokeweight="1pt">
            <v:textbox>
              <w:txbxContent>
                <w:p w:rsidR="00726D4C" w:rsidRDefault="00726D4C" w:rsidP="00726D4C">
                  <w:pPr>
                    <w:jc w:val="center"/>
                  </w:pPr>
                  <w:r>
                    <w:t xml:space="preserve">El total de su pedido es: </w:t>
                  </w:r>
                </w:p>
                <w:p w:rsidR="00726D4C" w:rsidRDefault="00726D4C" w:rsidP="00726D4C">
                  <w:pPr>
                    <w:jc w:val="center"/>
                  </w:pPr>
                  <w:r>
                    <w:t xml:space="preserve">Modelo: </w:t>
                  </w:r>
                </w:p>
                <w:p w:rsidR="00726D4C" w:rsidRDefault="00726D4C" w:rsidP="00726D4C">
                  <w:pPr>
                    <w:jc w:val="center"/>
                  </w:pPr>
                  <w:r>
                    <w:t xml:space="preserve">+ </w:t>
                  </w:r>
                  <w:r w:rsidR="00940E3F">
                    <w:t>Talla</w:t>
                  </w:r>
                </w:p>
                <w:p w:rsidR="00726D4C" w:rsidRDefault="00726D4C" w:rsidP="00726D4C">
                  <w:pPr>
                    <w:jc w:val="center"/>
                  </w:pPr>
                  <w:r>
                    <w:t xml:space="preserve"># </w:t>
                  </w:r>
                  <w:proofErr w:type="gramStart"/>
                  <w:r>
                    <w:t>valor</w:t>
                  </w:r>
                  <w:proofErr w:type="gramEnd"/>
                </w:p>
              </w:txbxContent>
            </v:textbox>
          </v:shape>
        </w:pict>
      </w:r>
    </w:p>
    <w:p w:rsidR="004365F2" w:rsidRPr="004365F2" w:rsidRDefault="004365F2" w:rsidP="004365F2">
      <w:pPr>
        <w:rPr>
          <w:rFonts w:ascii="Arial" w:hAnsi="Arial" w:cs="Arial"/>
          <w:sz w:val="24"/>
        </w:rPr>
      </w:pPr>
    </w:p>
    <w:p w:rsidR="004365F2" w:rsidRPr="004365F2" w:rsidRDefault="004365F2" w:rsidP="004365F2">
      <w:pPr>
        <w:rPr>
          <w:rFonts w:ascii="Arial" w:hAnsi="Arial" w:cs="Arial"/>
          <w:sz w:val="24"/>
        </w:rPr>
      </w:pPr>
    </w:p>
    <w:p w:rsidR="004365F2" w:rsidRP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03" o:spid="_x0000_s1154" type="#_x0000_t32" style="position:absolute;margin-left:89.9pt;margin-top:21.45pt;width:0;height:31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" strokecolor="#5b9bd5 [3204]" strokeweight=".5pt">
            <v:stroke endarrow="block" joinstyle="miter"/>
          </v:shape>
        </w:pict>
      </w:r>
    </w:p>
    <w:p w:rsidR="004365F2" w:rsidRP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221" o:spid="_x0000_s1153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pt,11.7pt" to="370.8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Decisión 211" o:spid="_x0000_s1118" type="#_x0000_t110" style="position:absolute;margin-left:213.1pt;margin-top:14.2pt;width:139.15pt;height:127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" fillcolor="#5b9bd5 [3204]" strokecolor="#1f4d78 [1604]" strokeweight="1pt">
            <v:textbox>
              <w:txbxContent>
                <w:p w:rsidR="00726D4C" w:rsidRDefault="00726D4C" w:rsidP="00726D4C">
                  <w:pPr>
                    <w:jc w:val="center"/>
                  </w:pPr>
                  <w:r>
                    <w:t>¿</w:t>
                  </w:r>
                  <w:r w:rsidR="00754DC7">
                    <w:t>Desea</w:t>
                  </w:r>
                  <w:r>
                    <w:t xml:space="preserve"> corregir el</w:t>
                  </w:r>
                  <w:r w:rsidR="00754DC7">
                    <w:t xml:space="preserve"> formato anterior?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20" o:spid="_x0000_s1152" type="#_x0000_t32" style="position:absolute;margin-left:89.85pt;margin-top:11.45pt;width:281.1pt;height:0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" strokecolor="#5b9bd5 [3204]" strokeweight=".5pt">
            <v:stroke endarrow="block" joinstyle="miter"/>
          </v:shape>
        </w:pict>
      </w:r>
    </w:p>
    <w:p w:rsidR="004365F2" w:rsidRP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Decisión 195" o:spid="_x0000_s1119" type="#_x0000_t110" style="position:absolute;margin-left:28.25pt;margin-top:8.65pt;width:123.25pt;height:92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" fillcolor="#5b9bd5 [3204]" strokecolor="#1f4d78 [1604]" strokeweight="1pt">
            <v:textbox>
              <w:txbxContent>
                <w:p w:rsidR="00726D4C" w:rsidRDefault="00765F13" w:rsidP="00726D4C">
                  <w:pPr>
                    <w:jc w:val="center"/>
                  </w:pPr>
                  <w:r>
                    <w:t>Confirmar</w:t>
                  </w:r>
                </w:p>
              </w:txbxContent>
            </v:textbox>
          </v:shape>
        </w:pict>
      </w:r>
    </w:p>
    <w:p w:rsidR="004365F2" w:rsidRP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225" o:spid="_x0000_s1120" type="#_x0000_t202" style="position:absolute;margin-left:344.55pt;margin-top:15.2pt;width:33.75pt;height:27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" filled="f" stroked="f" strokeweight=".5pt">
            <v:textbox>
              <w:txbxContent>
                <w:p w:rsidR="00765F13" w:rsidRPr="00350B1D" w:rsidRDefault="00765F13" w:rsidP="00765F13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224" o:spid="_x0000_s1121" type="#_x0000_t202" style="position:absolute;margin-left:163.45pt;margin-top:14.3pt;width:33.75pt;height:27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" filled="f" stroked="f" strokeweight=".5pt">
            <v:textbox>
              <w:txbxContent>
                <w:p w:rsidR="00765F13" w:rsidRPr="00350B1D" w:rsidRDefault="00765F13" w:rsidP="00765F13">
                  <w:pPr>
                    <w:rPr>
                      <w:rFonts w:ascii="Arial" w:hAnsi="Arial" w:cs="Arial"/>
                      <w:sz w:val="24"/>
                    </w:rPr>
                  </w:pPr>
                  <w:r w:rsidRPr="00350B1D">
                    <w:rPr>
                      <w:rFonts w:ascii="Arial" w:hAnsi="Arial" w:cs="Arial"/>
                      <w:sz w:val="24"/>
                    </w:rPr>
                    <w:t>No</w:t>
                  </w:r>
                </w:p>
              </w:txbxContent>
            </v:textbox>
            <w10:wrap anchorx="margin"/>
          </v:shape>
        </w:pict>
      </w:r>
    </w:p>
    <w:p w:rsidR="004365F2" w:rsidRPr="004365F2" w:rsidRDefault="00A254A7" w:rsidP="00765F13">
      <w:pPr>
        <w:tabs>
          <w:tab w:val="left" w:pos="3573"/>
        </w:tabs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218" o:spid="_x0000_s1151" style="position:absolute;flip:y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15pt,8.6pt" to="370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09" o:spid="_x0000_s1150" type="#_x0000_t32" style="position:absolute;margin-left:152.4pt;margin-top:9pt;width:60.25pt;height: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" strokecolor="#5b9bd5 [3204]" strokeweight=".5pt">
            <v:stroke endarrow="block" joinstyle="miter"/>
          </v:shape>
        </w:pict>
      </w:r>
      <w:r w:rsidR="00765F13">
        <w:rPr>
          <w:rFonts w:ascii="Arial" w:hAnsi="Arial" w:cs="Arial"/>
          <w:sz w:val="24"/>
        </w:rPr>
        <w:tab/>
      </w:r>
    </w:p>
    <w:p w:rsidR="004365F2" w:rsidRPr="004365F2" w:rsidRDefault="004365F2" w:rsidP="004365F2">
      <w:pPr>
        <w:rPr>
          <w:rFonts w:ascii="Arial" w:hAnsi="Arial" w:cs="Arial"/>
          <w:sz w:val="24"/>
        </w:rPr>
      </w:pPr>
    </w:p>
    <w:p w:rsidR="004365F2" w:rsidRP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246" o:spid="_x0000_s1149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9.4pt" to="90.0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227" o:spid="_x0000_s1122" type="#_x0000_t202" style="position:absolute;margin-left:69.8pt;margin-top:11.15pt;width:38.2pt;height:24.4pt;z-index:25202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" filled="f" stroked="f" strokeweight=".5pt">
            <v:textbox>
              <w:txbxContent>
                <w:p w:rsidR="00765F13" w:rsidRPr="00B9677B" w:rsidRDefault="00765F13" w:rsidP="00765F13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  <w10:wrap anchorx="margin"/>
          </v:shape>
        </w:pict>
      </w:r>
    </w:p>
    <w:p w:rsidR="004365F2" w:rsidRP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236" o:spid="_x0000_s1123" type="#_x0000_t202" style="position:absolute;margin-left:258.65pt;margin-top:12.55pt;width:38.2pt;height:24.4pt;z-index:252028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" filled="f" stroked="f" strokeweight=".5pt">
            <v:textbox>
              <w:txbxContent>
                <w:p w:rsidR="00940E3F" w:rsidRPr="00B9677B" w:rsidRDefault="00940E3F" w:rsidP="00940E3F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33" o:spid="_x0000_s1148" type="#_x0000_t32" style="position:absolute;margin-left:282.45pt;margin-top:4.55pt;width:0;height:43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" strokecolor="#5b9bd5 [3204]" strokeweight=".5pt">
            <v:stroke endarrow="block" joinstyle="miter"/>
          </v:shape>
        </w:pict>
      </w:r>
    </w:p>
    <w:p w:rsidR="004365F2" w:rsidRP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43" o:spid="_x0000_s1147" type="#_x0000_t32" style="position:absolute;margin-left:281.85pt;margin-top:4pt;width:114.6pt;height:0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242" o:spid="_x0000_s1146" style="position:absolute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5pt,2.9pt" to="395.3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" strokecolor="#5b9bd5 [3204]" strokeweight=".5pt">
            <v:stroke joinstyle="miter"/>
          </v:line>
        </w:pict>
      </w:r>
    </w:p>
    <w:p w:rsid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rect id="Rectángulo 235" o:spid="_x0000_s1124" style="position:absolute;margin-left:231.15pt;margin-top:3.65pt;width:103.1pt;height:61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" fillcolor="#5b9bd5 [3204]" strokecolor="#1f4d78 [1604]" strokeweight="1pt">
            <v:textbox>
              <w:txbxContent>
                <w:p w:rsidR="00940E3F" w:rsidRDefault="00940E3F" w:rsidP="00940E3F">
                  <w:pPr>
                    <w:jc w:val="center"/>
                  </w:pPr>
                  <w:r>
                    <w:t>Modificar sus Formulario</w:t>
                  </w:r>
                </w:p>
                <w:p w:rsidR="00940E3F" w:rsidRDefault="00940E3F" w:rsidP="00940E3F">
                  <w:pPr>
                    <w:jc w:val="center"/>
                  </w:pPr>
                  <w:r>
                    <w:t xml:space="preserve">Modelo y/o Talla </w:t>
                  </w:r>
                </w:p>
              </w:txbxContent>
            </v:textbox>
          </v:rect>
        </w:pict>
      </w:r>
    </w:p>
    <w:p w:rsidR="00A37293" w:rsidRDefault="00A37293" w:rsidP="004365F2">
      <w:pPr>
        <w:rPr>
          <w:rFonts w:ascii="Arial" w:hAnsi="Arial" w:cs="Arial"/>
          <w:sz w:val="24"/>
        </w:rPr>
      </w:pPr>
    </w:p>
    <w:p w:rsid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40" o:spid="_x0000_s1145" type="#_x0000_t32" style="position:absolute;margin-left:282.45pt;margin-top:18.9pt;width:0;height:35.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" strokecolor="#5b9bd5 [3204]" strokeweight=".5pt">
            <v:stroke endarrow="block" joinstyle="miter"/>
          </v:shape>
        </w:pict>
      </w:r>
    </w:p>
    <w:p w:rsidR="004365F2" w:rsidRDefault="004365F2" w:rsidP="004365F2">
      <w:pPr>
        <w:rPr>
          <w:rFonts w:ascii="Arial" w:hAnsi="Arial" w:cs="Arial"/>
          <w:sz w:val="24"/>
        </w:rPr>
      </w:pPr>
    </w:p>
    <w:p w:rsid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Decisión 239" o:spid="_x0000_s1125" type="#_x0000_t110" style="position:absolute;margin-left:221.05pt;margin-top:9.25pt;width:123.25pt;height:92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" fillcolor="#5b9bd5 [3204]" strokecolor="#1f4d78 [1604]" strokeweight="1pt">
            <v:textbox>
              <w:txbxContent>
                <w:p w:rsidR="00940E3F" w:rsidRDefault="00940E3F" w:rsidP="00940E3F">
                  <w:pPr>
                    <w:jc w:val="center"/>
                  </w:pPr>
                  <w:r>
                    <w:t>Confirmar</w:t>
                  </w:r>
                </w:p>
              </w:txbxContent>
            </v:textbox>
          </v:shape>
        </w:pict>
      </w:r>
    </w:p>
    <w:p w:rsidR="004365F2" w:rsidRDefault="004365F2" w:rsidP="004365F2">
      <w:pPr>
        <w:rPr>
          <w:rFonts w:ascii="Arial" w:hAnsi="Arial" w:cs="Arial"/>
          <w:sz w:val="24"/>
        </w:rPr>
      </w:pPr>
    </w:p>
    <w:p w:rsidR="004365F2" w:rsidRDefault="00A254A7" w:rsidP="004365F2">
      <w:pPr>
        <w:rPr>
          <w:rFonts w:ascii="Arial" w:hAnsi="Arial" w:cs="Arial"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241" o:spid="_x0000_s1144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9.15pt" to="396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" strokecolor="#5b9bd5 [3204]" strokeweight=".5pt">
            <v:stroke joinstyle="miter"/>
          </v:line>
        </w:pict>
      </w:r>
    </w:p>
    <w:p w:rsidR="00940E3F" w:rsidRDefault="00A254A7" w:rsidP="004365F2">
      <w:pPr>
        <w:rPr>
          <w:rFonts w:ascii="Arial" w:hAnsi="Arial" w:cs="Arial"/>
          <w:b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247" o:spid="_x0000_s1143" type="#_x0000_t177" style="position:absolute;margin-left:84.3pt;margin-top:43.25pt;width:11.25pt;height:1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" fillcolor="#5b9bd5 [3204]" strokecolor="#1f4d78 [1604]" strokeweight="1pt"/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245" o:spid="_x0000_s1142" type="#_x0000_t177" style="position:absolute;margin-left:278.2pt;margin-top:43.8pt;width:11.25pt;height:1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" fillcolor="#5b9bd5 [3204]" strokecolor="#1f4d78 [1604]" strokeweight="1pt"/>
        </w:pict>
      </w:r>
      <w:r w:rsidRPr="00A254A7">
        <w:rPr>
          <w:rFonts w:ascii="Arial" w:hAnsi="Arial" w:cs="Arial"/>
          <w:b/>
          <w:noProof/>
          <w:sz w:val="24"/>
          <w:lang w:eastAsia="es-CO"/>
        </w:rPr>
        <w:pict>
          <v:line id="Conector recto 244" o:spid="_x0000_s1141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pt,32.8pt" to="283.6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" strokecolor="#5b9bd5 [3204]" strokeweight=".5pt">
            <v:stroke joinstyle="miter"/>
          </v:line>
        </w:pict>
      </w:r>
    </w:p>
    <w:p w:rsidR="00E11284" w:rsidRDefault="00E11284" w:rsidP="004365F2">
      <w:pPr>
        <w:rPr>
          <w:rFonts w:ascii="Arial" w:hAnsi="Arial" w:cs="Arial"/>
          <w:b/>
          <w:sz w:val="24"/>
        </w:rPr>
      </w:pPr>
    </w:p>
    <w:p w:rsidR="00E11284" w:rsidRDefault="00A254A7" w:rsidP="004365F2">
      <w:pPr>
        <w:rPr>
          <w:rFonts w:ascii="Arial" w:hAnsi="Arial" w:cs="Arial"/>
          <w:b/>
          <w:sz w:val="24"/>
        </w:rPr>
      </w:pPr>
      <w:r w:rsidRPr="00A254A7">
        <w:rPr>
          <w:rFonts w:ascii="Arial" w:hAnsi="Arial" w:cs="Arial"/>
          <w:noProof/>
          <w:sz w:val="24"/>
          <w:lang w:eastAsia="es-CO"/>
        </w:rPr>
        <w:pict>
          <v:oval id="Elipse 268" o:spid="_x0000_s1126" style="position:absolute;margin-left:62.3pt;margin-top:313.25pt;width:51.35pt;height:30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" fillcolor="#5b9bd5 [3204]" strokecolor="#1f4d78 [1604]" strokeweight="1pt">
            <v:stroke joinstyle="miter"/>
            <v:textbox>
              <w:txbxContent>
                <w:p w:rsidR="00E11284" w:rsidRPr="00EE4651" w:rsidRDefault="00E11284" w:rsidP="00E11284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E4651">
                    <w:rPr>
                      <w:rFonts w:ascii="Arial" w:hAnsi="Arial" w:cs="Arial"/>
                      <w:b/>
                      <w:sz w:val="24"/>
                    </w:rPr>
                    <w:t>Fin</w:t>
                  </w:r>
                </w:p>
              </w:txbxContent>
            </v:textbox>
          </v:oval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67" o:spid="_x0000_s1140" type="#_x0000_t32" style="position:absolute;margin-left:88.35pt;margin-top:264.6pt;width:0;height:49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Terminador 266" o:spid="_x0000_s1127" type="#_x0000_t116" style="position:absolute;margin-left:21.9pt;margin-top:225.8pt;width:131.8pt;height:38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" fillcolor="#5b9bd5 [3204]" strokecolor="#1f4d78 [1604]" strokeweight="1pt">
            <v:textbox>
              <w:txbxContent>
                <w:p w:rsidR="00DB603E" w:rsidRDefault="00DB603E" w:rsidP="00DB603E">
                  <w:pPr>
                    <w:jc w:val="center"/>
                  </w:pPr>
                  <w:r>
                    <w:t xml:space="preserve">Gestión de </w:t>
                  </w:r>
                  <w:r w:rsidR="00E11284">
                    <w:t>Pedidos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264" o:spid="_x0000_s1128" type="#_x0000_t120" style="position:absolute;margin-left:120.4pt;margin-top:84.1pt;width:31.95pt;height:29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" fillcolor="#5b9bd5 [3204]" strokecolor="#1f4d78 [1604]" strokeweight="1pt">
            <v:stroke joinstyle="miter"/>
            <v:textbox>
              <w:txbxContent>
                <w:p w:rsidR="00DB603E" w:rsidRPr="00B9677B" w:rsidRDefault="00DB603E" w:rsidP="00DB60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263" o:spid="_x0000_s1129" type="#_x0000_t120" style="position:absolute;margin-left:120.4pt;margin-top:122.1pt;width:31.95pt;height:29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" fillcolor="#5b9bd5 [3204]" strokecolor="#1f4d78 [1604]" strokeweight="1pt">
            <v:stroke joinstyle="miter"/>
            <v:textbox>
              <w:txbxContent>
                <w:p w:rsidR="00DB603E" w:rsidRPr="00B9677B" w:rsidRDefault="00DB603E" w:rsidP="00DB60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260" o:spid="_x0000_s1130" type="#_x0000_t120" style="position:absolute;margin-left:120.95pt;margin-top:160.15pt;width:31.95pt;height:29.75pt;z-index:25205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" fillcolor="#5b9bd5 [3204]" strokecolor="#1f4d78 [1604]" strokeweight="1pt">
            <v:stroke joinstyle="miter"/>
            <v:textbox>
              <w:txbxContent>
                <w:p w:rsidR="00DB603E" w:rsidRPr="00B9677B" w:rsidRDefault="00DB603E" w:rsidP="00DB603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259" o:spid="_x0000_s1139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74.95pt" to="134.3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257" o:spid="_x0000_s1138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98.4pt" to="134.4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258" o:spid="_x0000_s1137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137.5pt" to="134.3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56" o:spid="_x0000_s1136" type="#_x0000_t32" style="position:absolute;margin-left:88.35pt;margin-top:5.2pt;width:0;height:219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recto de flecha 254" o:spid="_x0000_s1135" type="#_x0000_t32" style="position:absolute;margin-left:87.75pt;margin-top:50.1pt;width:197.55pt;height:0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" strokecolor="#5b9bd5 [3204]" strokeweight=".5pt">
            <v:stroke endarrow="block" joinstyle="miter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line id="Conector recto 253" o:spid="_x0000_s1134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5pt,5.2pt" to="284.7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" strokecolor="#5b9bd5 [3204]" strokeweight=".5pt">
            <v:stroke joinstyle="miter"/>
          </v:lin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uadro de texto 252" o:spid="_x0000_s1131" type="#_x0000_t202" style="position:absolute;margin-left:261pt;margin-top:17.15pt;width:38.2pt;height:24.4pt;z-index:252048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" filled="f" stroked="f" strokeweight=".5pt">
            <v:textbox>
              <w:txbxContent>
                <w:p w:rsidR="00DB603E" w:rsidRPr="00B9677B" w:rsidRDefault="00DB603E" w:rsidP="00DB603E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i</w:t>
                  </w:r>
                </w:p>
              </w:txbxContent>
            </v:textbox>
            <w10:wrap anchorx="margin"/>
          </v:shape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249" o:spid="_x0000_s1133" type="#_x0000_t177" style="position:absolute;margin-left:278.85pt;margin-top:-.1pt;width:11.25pt;height:1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" fillcolor="#5b9bd5 [3204]" strokecolor="#1f4d78 [1604]" strokeweight="1pt"/>
        </w:pict>
      </w:r>
      <w:r w:rsidRPr="00A254A7">
        <w:rPr>
          <w:rFonts w:ascii="Arial" w:hAnsi="Arial" w:cs="Arial"/>
          <w:noProof/>
          <w:sz w:val="24"/>
          <w:lang w:eastAsia="es-CO"/>
        </w:rPr>
        <w:pict>
          <v:shape id="Conector fuera de página 248" o:spid="_x0000_s1132" type="#_x0000_t177" style="position:absolute;margin-left:82.45pt;margin-top:-.1pt;width:11.25pt;height:11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" fillcolor="#5b9bd5 [3204]" strokecolor="#1f4d78 [1604]" strokeweight="1pt"/>
        </w:pict>
      </w: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</w:p>
    <w:p w:rsidR="00E11284" w:rsidRDefault="00E11284" w:rsidP="00E11284">
      <w:pPr>
        <w:rPr>
          <w:rFonts w:ascii="Arial" w:hAnsi="Arial" w:cs="Arial"/>
          <w:sz w:val="24"/>
        </w:rPr>
      </w:pPr>
    </w:p>
    <w:p w:rsidR="00E11284" w:rsidRDefault="00E11284" w:rsidP="00E11284">
      <w:pPr>
        <w:rPr>
          <w:rFonts w:ascii="Arial" w:hAnsi="Arial" w:cs="Arial"/>
          <w:sz w:val="24"/>
        </w:rPr>
      </w:pPr>
    </w:p>
    <w:p w:rsidR="00DB603E" w:rsidRDefault="00DB603E" w:rsidP="00E11284">
      <w:pPr>
        <w:rPr>
          <w:rFonts w:ascii="Arial" w:hAnsi="Arial" w:cs="Arial"/>
          <w:sz w:val="24"/>
        </w:rPr>
      </w:pPr>
    </w:p>
    <w:p w:rsidR="00E11284" w:rsidRDefault="00E11284" w:rsidP="00E11284">
      <w:pPr>
        <w:rPr>
          <w:rFonts w:ascii="Arial" w:hAnsi="Arial" w:cs="Arial"/>
          <w:sz w:val="24"/>
        </w:rPr>
      </w:pPr>
    </w:p>
    <w:p w:rsidR="00E11284" w:rsidRDefault="00E11284" w:rsidP="00E11284">
      <w:pPr>
        <w:rPr>
          <w:rFonts w:ascii="Arial" w:hAnsi="Arial" w:cs="Arial"/>
          <w:sz w:val="24"/>
        </w:rPr>
      </w:pPr>
    </w:p>
    <w:p w:rsidR="00E11284" w:rsidRDefault="00E11284" w:rsidP="00E11284">
      <w:pPr>
        <w:rPr>
          <w:rFonts w:ascii="Arial" w:hAnsi="Arial" w:cs="Arial"/>
          <w:sz w:val="24"/>
        </w:rPr>
      </w:pPr>
    </w:p>
    <w:p w:rsidR="00E11284" w:rsidRDefault="00E11284" w:rsidP="00E11284">
      <w:pPr>
        <w:rPr>
          <w:rFonts w:ascii="Arial" w:hAnsi="Arial" w:cs="Arial"/>
          <w:sz w:val="24"/>
        </w:rPr>
      </w:pPr>
    </w:p>
    <w:p w:rsidR="00E11284" w:rsidRDefault="00E11284" w:rsidP="00E11284">
      <w:pPr>
        <w:rPr>
          <w:rFonts w:ascii="Arial" w:hAnsi="Arial" w:cs="Arial"/>
          <w:sz w:val="24"/>
        </w:rPr>
      </w:pPr>
    </w:p>
    <w:p w:rsidR="00E11284" w:rsidRDefault="00E11284" w:rsidP="00E11284">
      <w:pPr>
        <w:rPr>
          <w:rFonts w:ascii="Arial" w:hAnsi="Arial" w:cs="Arial"/>
          <w:sz w:val="24"/>
        </w:rPr>
      </w:pPr>
    </w:p>
    <w:p w:rsidR="00E11284" w:rsidRDefault="00E11284" w:rsidP="00E11284">
      <w:pPr>
        <w:rPr>
          <w:rFonts w:ascii="Arial" w:hAnsi="Arial" w:cs="Arial"/>
          <w:sz w:val="24"/>
        </w:rPr>
      </w:pPr>
    </w:p>
    <w:p w:rsidR="00E11284" w:rsidRPr="00E11284" w:rsidRDefault="00E11284" w:rsidP="00E1128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>
            <wp:extent cx="5859475" cy="8258224"/>
            <wp:effectExtent l="0" t="0" r="8255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Geston De Report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31" cy="82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284" w:rsidRPr="00E11284" w:rsidSect="00A254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29A" w:rsidRDefault="00B6229A" w:rsidP="007C0F8B">
      <w:pPr>
        <w:spacing w:after="0" w:line="240" w:lineRule="auto"/>
      </w:pPr>
      <w:r>
        <w:separator/>
      </w:r>
    </w:p>
  </w:endnote>
  <w:endnote w:type="continuationSeparator" w:id="1">
    <w:p w:rsidR="00B6229A" w:rsidRDefault="00B6229A" w:rsidP="007C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29A" w:rsidRDefault="00B6229A" w:rsidP="007C0F8B">
      <w:pPr>
        <w:spacing w:after="0" w:line="240" w:lineRule="auto"/>
      </w:pPr>
      <w:r>
        <w:separator/>
      </w:r>
    </w:p>
  </w:footnote>
  <w:footnote w:type="continuationSeparator" w:id="1">
    <w:p w:rsidR="00B6229A" w:rsidRDefault="00B6229A" w:rsidP="007C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18D"/>
    <w:multiLevelType w:val="hybridMultilevel"/>
    <w:tmpl w:val="C310B0C8"/>
    <w:lvl w:ilvl="0" w:tplc="937A4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A67CE"/>
    <w:multiLevelType w:val="hybridMultilevel"/>
    <w:tmpl w:val="87DA6032"/>
    <w:lvl w:ilvl="0" w:tplc="B602F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194"/>
    <w:rsid w:val="000547A5"/>
    <w:rsid w:val="0008316D"/>
    <w:rsid w:val="000879F5"/>
    <w:rsid w:val="000B1BD8"/>
    <w:rsid w:val="000D44E0"/>
    <w:rsid w:val="000E2EF8"/>
    <w:rsid w:val="00104110"/>
    <w:rsid w:val="0013061E"/>
    <w:rsid w:val="001B70D7"/>
    <w:rsid w:val="001F59DE"/>
    <w:rsid w:val="00252225"/>
    <w:rsid w:val="0028289E"/>
    <w:rsid w:val="00282F6B"/>
    <w:rsid w:val="00287619"/>
    <w:rsid w:val="002A7B09"/>
    <w:rsid w:val="002B3641"/>
    <w:rsid w:val="00342CF5"/>
    <w:rsid w:val="00343CD7"/>
    <w:rsid w:val="0035050F"/>
    <w:rsid w:val="00350B1D"/>
    <w:rsid w:val="003714F3"/>
    <w:rsid w:val="003C64A4"/>
    <w:rsid w:val="00414013"/>
    <w:rsid w:val="00415169"/>
    <w:rsid w:val="004365F2"/>
    <w:rsid w:val="00437B1E"/>
    <w:rsid w:val="004F091F"/>
    <w:rsid w:val="00574105"/>
    <w:rsid w:val="005B7D84"/>
    <w:rsid w:val="0064671B"/>
    <w:rsid w:val="00675608"/>
    <w:rsid w:val="006C1EC1"/>
    <w:rsid w:val="006E333C"/>
    <w:rsid w:val="00726D4C"/>
    <w:rsid w:val="00754DC7"/>
    <w:rsid w:val="00765F13"/>
    <w:rsid w:val="007A6044"/>
    <w:rsid w:val="007C0F8B"/>
    <w:rsid w:val="00940E3F"/>
    <w:rsid w:val="00971A73"/>
    <w:rsid w:val="009868B9"/>
    <w:rsid w:val="009B3615"/>
    <w:rsid w:val="009D5A19"/>
    <w:rsid w:val="009E0153"/>
    <w:rsid w:val="00A254A7"/>
    <w:rsid w:val="00A34AAD"/>
    <w:rsid w:val="00A37293"/>
    <w:rsid w:val="00A624E8"/>
    <w:rsid w:val="00A86546"/>
    <w:rsid w:val="00AC7409"/>
    <w:rsid w:val="00AE64F1"/>
    <w:rsid w:val="00B31974"/>
    <w:rsid w:val="00B6229A"/>
    <w:rsid w:val="00B9677B"/>
    <w:rsid w:val="00BA0C53"/>
    <w:rsid w:val="00C15377"/>
    <w:rsid w:val="00C75194"/>
    <w:rsid w:val="00D02BCC"/>
    <w:rsid w:val="00DA2540"/>
    <w:rsid w:val="00DB603E"/>
    <w:rsid w:val="00E11284"/>
    <w:rsid w:val="00E521A9"/>
    <w:rsid w:val="00E7323A"/>
    <w:rsid w:val="00EA331A"/>
    <w:rsid w:val="00EE4651"/>
    <w:rsid w:val="00FC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  <o:rules v:ext="edit">
        <o:r id="V:Rule1" type="connector" idref="#Conector recto de flecha 31"/>
        <o:r id="V:Rule2" type="connector" idref="#Conector recto de flecha 23"/>
        <o:r id="V:Rule3" type="connector" idref="#Conector recto de flecha 21"/>
        <o:r id="V:Rule4" type="connector" idref="#Conector recto de flecha 29"/>
        <o:r id="V:Rule5" type="connector" idref="#Conector recto de flecha 87"/>
        <o:r id="V:Rule6" type="connector" idref="#Conector recto de flecha 88"/>
        <o:r id="V:Rule7" type="connector" idref="#Conector recto de flecha 40"/>
        <o:r id="V:Rule8" type="connector" idref="#Conector recto de flecha 91"/>
        <o:r id="V:Rule9" type="connector" idref="#Conector recto de flecha 89"/>
        <o:r id="V:Rule10" type="connector" idref="#Conector recto de flecha 17"/>
        <o:r id="V:Rule11" type="connector" idref="#Conector recto de flecha 19"/>
        <o:r id="V:Rule12" type="connector" idref="#Conector recto de flecha 28"/>
        <o:r id="V:Rule13" type="connector" idref="#Conector recto de flecha 24"/>
        <o:r id="V:Rule14" type="connector" idref="#Conector recto de flecha 38"/>
        <o:r id="V:Rule15" type="connector" idref="#Conector recto de flecha 84"/>
        <o:r id="V:Rule16" type="connector" idref="#Conector recto de flecha 30"/>
        <o:r id="V:Rule17" type="connector" idref="#Conector recto de flecha 54"/>
        <o:r id="V:Rule18" type="connector" idref="#Conector recto de flecha 52"/>
        <o:r id="V:Rule19" type="connector" idref="#Conector recto de flecha 66"/>
        <o:r id="V:Rule20" type="connector" idref="#Conector recto de flecha 62"/>
        <o:r id="V:Rule21" type="connector" idref="#Conector recto de flecha 56"/>
        <o:r id="V:Rule22" type="connector" idref="#Conector recto de flecha 43"/>
        <o:r id="V:Rule23" type="connector" idref="#Conector recto de flecha 101"/>
        <o:r id="V:Rule24" type="connector" idref="#Conector recto de flecha 118"/>
        <o:r id="V:Rule25" type="connector" idref="#Conector recto de flecha 114"/>
        <o:r id="V:Rule26" type="connector" idref="#Conector recto de flecha 119"/>
        <o:r id="V:Rule27" type="connector" idref="#Conector recto de flecha 107"/>
        <o:r id="V:Rule28" type="connector" idref="#Conector recto de flecha 41"/>
        <o:r id="V:Rule29" type="connector" idref="#Conector recto de flecha 133"/>
        <o:r id="V:Rule30" type="connector" idref="#Conector recto de flecha 144"/>
        <o:r id="V:Rule31" type="connector" idref="#Conector recto de flecha 142"/>
        <o:r id="V:Rule32" type="connector" idref="#Conector recto de flecha 145"/>
        <o:r id="V:Rule33" type="connector" idref="#Conector recto de flecha 128"/>
        <o:r id="V:Rule34" type="connector" idref="#Conector recto de flecha 131"/>
        <o:r id="V:Rule35" type="connector" idref="#Conector recto de flecha 129"/>
        <o:r id="V:Rule36" type="connector" idref="#Conector recto de flecha 132"/>
        <o:r id="V:Rule37" type="connector" idref="#Conector recto de flecha 136"/>
        <o:r id="V:Rule38" type="connector" idref="#Conector recto de flecha 138"/>
        <o:r id="V:Rule39" type="connector" idref="#Conector recto de flecha 147"/>
        <o:r id="V:Rule40" type="connector" idref="#Conector recto de flecha 154"/>
        <o:r id="V:Rule41" type="connector" idref="#Conector recto de flecha 152"/>
        <o:r id="V:Rule42" type="connector" idref="#Conector recto de flecha 177"/>
        <o:r id="V:Rule43" type="connector" idref="#Conector recto de flecha 174"/>
        <o:r id="V:Rule44" type="connector" idref="#Conector recto de flecha 172"/>
        <o:r id="V:Rule45" type="connector" idref="#Conector recto de flecha 163"/>
        <o:r id="V:Rule46" type="connector" idref="#Conector recto de flecha 157"/>
        <o:r id="V:Rule47" type="connector" idref="#Conector recto de flecha 159"/>
        <o:r id="V:Rule48" type="connector" idref="#Conector recto de flecha 186"/>
        <o:r id="V:Rule49" type="connector" idref="#Conector recto de flecha 222"/>
        <o:r id="V:Rule50" type="connector" idref="#Conector recto de flecha 200"/>
        <o:r id="V:Rule51" type="connector" idref="#Conector recto de flecha 193"/>
        <o:r id="V:Rule52" type="connector" idref="#Conector recto de flecha 206"/>
        <o:r id="V:Rule53" type="connector" idref="#Conector recto de flecha 207"/>
        <o:r id="V:Rule54" type="connector" idref="#Conector recto de flecha 203"/>
        <o:r id="V:Rule55" type="connector" idref="#Conector recto de flecha 220"/>
        <o:r id="V:Rule56" type="connector" idref="#Conector recto de flecha 209"/>
        <o:r id="V:Rule57" type="connector" idref="#Conector recto de flecha 233"/>
        <o:r id="V:Rule58" type="connector" idref="#Conector recto de flecha 243"/>
        <o:r id="V:Rule59" type="connector" idref="#Conector recto de flecha 240"/>
        <o:r id="V:Rule60" type="connector" idref="#Conector recto de flecha 267"/>
        <o:r id="V:Rule61" type="connector" idref="#Conector recto de flecha 256"/>
        <o:r id="V:Rule62" type="connector" idref="#Conector recto de flecha 2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19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75194"/>
    <w:pPr>
      <w:spacing w:after="0" w:line="240" w:lineRule="auto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5194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C0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F8B"/>
  </w:style>
  <w:style w:type="paragraph" w:styleId="Piedepgina">
    <w:name w:val="footer"/>
    <w:basedOn w:val="Normal"/>
    <w:link w:val="PiedepginaCar"/>
    <w:uiPriority w:val="99"/>
    <w:unhideWhenUsed/>
    <w:rsid w:val="007C0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F8B"/>
  </w:style>
  <w:style w:type="paragraph" w:styleId="Textodeglobo">
    <w:name w:val="Balloon Text"/>
    <w:basedOn w:val="Normal"/>
    <w:link w:val="TextodegloboCar"/>
    <w:uiPriority w:val="99"/>
    <w:semiHidden/>
    <w:unhideWhenUsed/>
    <w:rsid w:val="0025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9E4C14-EBF2-48DD-A565-E8AC6D1A2946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82010344-444A-4BF0-A06D-274645E6151D}">
      <dgm:prSet phldrT="[Texto]"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Gestion del</a:t>
          </a:r>
        </a:p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Usuario</a:t>
          </a:r>
        </a:p>
      </dgm:t>
    </dgm:pt>
    <dgm:pt modelId="{98967B75-2034-4AE6-BB15-6560E275C3B5}" type="parTrans" cxnId="{3F660800-685D-4870-88FD-5D7ECBE7CCB2}">
      <dgm:prSet/>
      <dgm:spPr/>
      <dgm:t>
        <a:bodyPr/>
        <a:lstStyle/>
        <a:p>
          <a:endParaRPr lang="es-CO"/>
        </a:p>
      </dgm:t>
    </dgm:pt>
    <dgm:pt modelId="{1F59AB31-C669-4409-817F-7693766117EE}" type="sibTrans" cxnId="{3F660800-685D-4870-88FD-5D7ECBE7CCB2}">
      <dgm:prSet/>
      <dgm:spPr/>
      <dgm:t>
        <a:bodyPr/>
        <a:lstStyle/>
        <a:p>
          <a:endParaRPr lang="es-CO"/>
        </a:p>
      </dgm:t>
    </dgm:pt>
    <dgm:pt modelId="{54C424A5-0069-43D9-A59C-4C8F066121AE}">
      <dgm:prSet phldrT="[Texto]"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Gestion de Pedidos</a:t>
          </a:r>
        </a:p>
      </dgm:t>
    </dgm:pt>
    <dgm:pt modelId="{93E5ED5A-A52A-47F6-9874-FCAB9B3BFEE5}" type="parTrans" cxnId="{467002F2-0C87-412B-B4B8-BCEA0B212DAF}">
      <dgm:prSet/>
      <dgm:spPr/>
      <dgm:t>
        <a:bodyPr/>
        <a:lstStyle/>
        <a:p>
          <a:endParaRPr lang="es-CO"/>
        </a:p>
      </dgm:t>
    </dgm:pt>
    <dgm:pt modelId="{5E099193-2660-4AE2-B394-B8558E3013B0}" type="sibTrans" cxnId="{467002F2-0C87-412B-B4B8-BCEA0B212DAF}">
      <dgm:prSet/>
      <dgm:spPr/>
      <dgm:t>
        <a:bodyPr/>
        <a:lstStyle/>
        <a:p>
          <a:endParaRPr lang="es-CO"/>
        </a:p>
      </dgm:t>
    </dgm:pt>
    <dgm:pt modelId="{7DC41D7B-E810-49DF-B5DA-6E2E4EB7355D}">
      <dgm:prSet phldrT="[Texto]"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Gestion de Reportes</a:t>
          </a:r>
        </a:p>
      </dgm:t>
    </dgm:pt>
    <dgm:pt modelId="{EEC9161B-8EBD-4DBB-876A-ADB3FF1CD1E5}" type="parTrans" cxnId="{A92E7EE4-A069-417F-8575-D59502839E73}">
      <dgm:prSet/>
      <dgm:spPr/>
      <dgm:t>
        <a:bodyPr/>
        <a:lstStyle/>
        <a:p>
          <a:endParaRPr lang="es-CO"/>
        </a:p>
      </dgm:t>
    </dgm:pt>
    <dgm:pt modelId="{49056B7E-917E-4949-86F1-A828080AAA2D}" type="sibTrans" cxnId="{A92E7EE4-A069-417F-8575-D59502839E73}">
      <dgm:prSet/>
      <dgm:spPr/>
      <dgm:t>
        <a:bodyPr/>
        <a:lstStyle/>
        <a:p>
          <a:endParaRPr lang="es-CO"/>
        </a:p>
      </dgm:t>
    </dgm:pt>
    <dgm:pt modelId="{72049A7F-4116-4508-A12A-EC3F886F4F14}">
      <dgm:prSet phldrT="[Texto]" custT="1"/>
      <dgm:spPr/>
      <dgm:t>
        <a:bodyPr/>
        <a:lstStyle/>
        <a:p>
          <a:r>
            <a:rPr lang="es-CO" sz="1200">
              <a:latin typeface="Arial" panose="020B0604020202020204" pitchFamily="34" charset="0"/>
              <a:cs typeface="Arial" panose="020B0604020202020204" pitchFamily="34" charset="0"/>
            </a:rPr>
            <a:t>Gestion de Productos</a:t>
          </a:r>
        </a:p>
      </dgm:t>
    </dgm:pt>
    <dgm:pt modelId="{F658CFDE-4D91-4516-AB72-BBF8C0C0E06B}" type="parTrans" cxnId="{C4D4F096-3E77-4B7A-A6F6-71E9B31493E3}">
      <dgm:prSet/>
      <dgm:spPr/>
      <dgm:t>
        <a:bodyPr/>
        <a:lstStyle/>
        <a:p>
          <a:endParaRPr lang="es-CO"/>
        </a:p>
      </dgm:t>
    </dgm:pt>
    <dgm:pt modelId="{B72739E8-F475-460A-AF34-D09C78D10177}" type="sibTrans" cxnId="{C4D4F096-3E77-4B7A-A6F6-71E9B31493E3}">
      <dgm:prSet/>
      <dgm:spPr/>
      <dgm:t>
        <a:bodyPr/>
        <a:lstStyle/>
        <a:p>
          <a:endParaRPr lang="es-CO"/>
        </a:p>
      </dgm:t>
    </dgm:pt>
    <dgm:pt modelId="{E3B8BB25-EB2D-43F6-944D-A80340D52222}" type="pres">
      <dgm:prSet presAssocID="{0A9E4C14-EBF2-48DD-A565-E8AC6D1A2946}" presName="Name0" presStyleCnt="0">
        <dgm:presLayoutVars>
          <dgm:dir/>
          <dgm:animLvl val="lvl"/>
          <dgm:resizeHandles val="exact"/>
        </dgm:presLayoutVars>
      </dgm:prSet>
      <dgm:spPr/>
    </dgm:pt>
    <dgm:pt modelId="{59E89BF4-0F4C-4004-A48C-F9994B7B1D60}" type="pres">
      <dgm:prSet presAssocID="{0A9E4C14-EBF2-48DD-A565-E8AC6D1A2946}" presName="dummy" presStyleCnt="0"/>
      <dgm:spPr/>
    </dgm:pt>
    <dgm:pt modelId="{480B1133-0152-46FE-B587-E33F7A562E56}" type="pres">
      <dgm:prSet presAssocID="{0A9E4C14-EBF2-48DD-A565-E8AC6D1A2946}" presName="linH" presStyleCnt="0"/>
      <dgm:spPr/>
    </dgm:pt>
    <dgm:pt modelId="{A9D6C8C2-7844-447E-9AB6-C215A3C8AB20}" type="pres">
      <dgm:prSet presAssocID="{0A9E4C14-EBF2-48DD-A565-E8AC6D1A2946}" presName="padding1" presStyleCnt="0"/>
      <dgm:spPr/>
    </dgm:pt>
    <dgm:pt modelId="{FF772289-2115-410C-9491-D2C16EC7DCF3}" type="pres">
      <dgm:prSet presAssocID="{82010344-444A-4BF0-A06D-274645E6151D}" presName="linV" presStyleCnt="0"/>
      <dgm:spPr/>
    </dgm:pt>
    <dgm:pt modelId="{722B0A2E-3796-4F1D-8B4A-4B92176DC94D}" type="pres">
      <dgm:prSet presAssocID="{82010344-444A-4BF0-A06D-274645E6151D}" presName="spVertical1" presStyleCnt="0"/>
      <dgm:spPr/>
    </dgm:pt>
    <dgm:pt modelId="{67D7BC30-EE1F-4D8D-90D5-83BEFCA6937F}" type="pres">
      <dgm:prSet presAssocID="{82010344-444A-4BF0-A06D-274645E6151D}" presName="parTx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DB3E3B1-AA58-4A67-9985-E101012198D4}" type="pres">
      <dgm:prSet presAssocID="{82010344-444A-4BF0-A06D-274645E6151D}" presName="spVertical2" presStyleCnt="0"/>
      <dgm:spPr/>
    </dgm:pt>
    <dgm:pt modelId="{DC5FDED8-BF3B-401C-B461-1D4AC68E1E66}" type="pres">
      <dgm:prSet presAssocID="{82010344-444A-4BF0-A06D-274645E6151D}" presName="spVertical3" presStyleCnt="0"/>
      <dgm:spPr/>
    </dgm:pt>
    <dgm:pt modelId="{9223D0CF-8CD9-40C5-9944-195BEDCF35D4}" type="pres">
      <dgm:prSet presAssocID="{1F59AB31-C669-4409-817F-7693766117EE}" presName="space" presStyleCnt="0"/>
      <dgm:spPr/>
    </dgm:pt>
    <dgm:pt modelId="{0C4D3BAA-BB54-4C40-AA0C-7DB5E6273C89}" type="pres">
      <dgm:prSet presAssocID="{72049A7F-4116-4508-A12A-EC3F886F4F14}" presName="linV" presStyleCnt="0"/>
      <dgm:spPr/>
    </dgm:pt>
    <dgm:pt modelId="{D94E172D-34B5-49B5-8A3A-896FDBE28CE3}" type="pres">
      <dgm:prSet presAssocID="{72049A7F-4116-4508-A12A-EC3F886F4F14}" presName="spVertical1" presStyleCnt="0"/>
      <dgm:spPr/>
    </dgm:pt>
    <dgm:pt modelId="{FE897E19-7D32-4E0B-AF8E-6D008CFBA005}" type="pres">
      <dgm:prSet presAssocID="{72049A7F-4116-4508-A12A-EC3F886F4F14}" presName="parTx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2E727FF-CA30-4356-B719-C2D74B0E0818}" type="pres">
      <dgm:prSet presAssocID="{72049A7F-4116-4508-A12A-EC3F886F4F14}" presName="spVertical2" presStyleCnt="0"/>
      <dgm:spPr/>
    </dgm:pt>
    <dgm:pt modelId="{2F62888F-0770-4036-AD79-0D94941BF7E2}" type="pres">
      <dgm:prSet presAssocID="{72049A7F-4116-4508-A12A-EC3F886F4F14}" presName="spVertical3" presStyleCnt="0"/>
      <dgm:spPr/>
    </dgm:pt>
    <dgm:pt modelId="{0BEE76B4-972D-43CE-87BE-8F9BB39745F7}" type="pres">
      <dgm:prSet presAssocID="{B72739E8-F475-460A-AF34-D09C78D10177}" presName="space" presStyleCnt="0"/>
      <dgm:spPr/>
    </dgm:pt>
    <dgm:pt modelId="{30B21B37-4FAE-41C2-88F5-F573E4653DD9}" type="pres">
      <dgm:prSet presAssocID="{54C424A5-0069-43D9-A59C-4C8F066121AE}" presName="linV" presStyleCnt="0"/>
      <dgm:spPr/>
    </dgm:pt>
    <dgm:pt modelId="{1FD7C851-2902-4386-8EBD-18BA3F32E89C}" type="pres">
      <dgm:prSet presAssocID="{54C424A5-0069-43D9-A59C-4C8F066121AE}" presName="spVertical1" presStyleCnt="0"/>
      <dgm:spPr/>
    </dgm:pt>
    <dgm:pt modelId="{12E40E93-F84B-4A8C-9EE3-A89B27929F85}" type="pres">
      <dgm:prSet presAssocID="{54C424A5-0069-43D9-A59C-4C8F066121AE}" presName="parTx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DAAA96B-35DB-4B8E-BCB3-D3E766394F95}" type="pres">
      <dgm:prSet presAssocID="{54C424A5-0069-43D9-A59C-4C8F066121AE}" presName="spVertical2" presStyleCnt="0"/>
      <dgm:spPr/>
    </dgm:pt>
    <dgm:pt modelId="{CAE91F09-AFC0-48E5-803F-1A3D5EBDC5FC}" type="pres">
      <dgm:prSet presAssocID="{54C424A5-0069-43D9-A59C-4C8F066121AE}" presName="spVertical3" presStyleCnt="0"/>
      <dgm:spPr/>
    </dgm:pt>
    <dgm:pt modelId="{CC8CB6EB-6800-4303-A347-476906F5423E}" type="pres">
      <dgm:prSet presAssocID="{5E099193-2660-4AE2-B394-B8558E3013B0}" presName="space" presStyleCnt="0"/>
      <dgm:spPr/>
    </dgm:pt>
    <dgm:pt modelId="{3F5FDF49-3938-423C-A2DE-A24C565617E3}" type="pres">
      <dgm:prSet presAssocID="{7DC41D7B-E810-49DF-B5DA-6E2E4EB7355D}" presName="linV" presStyleCnt="0"/>
      <dgm:spPr/>
    </dgm:pt>
    <dgm:pt modelId="{B36E1583-1DBC-490E-AE16-AEA21E93467F}" type="pres">
      <dgm:prSet presAssocID="{7DC41D7B-E810-49DF-B5DA-6E2E4EB7355D}" presName="spVertical1" presStyleCnt="0"/>
      <dgm:spPr/>
    </dgm:pt>
    <dgm:pt modelId="{7B627FD1-3375-47D8-8ECD-F7E765B5B2A6}" type="pres">
      <dgm:prSet presAssocID="{7DC41D7B-E810-49DF-B5DA-6E2E4EB7355D}" presName="parTx" presStyleLbl="revTx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01F16B1-D89D-4659-8167-6080C5887FCA}" type="pres">
      <dgm:prSet presAssocID="{7DC41D7B-E810-49DF-B5DA-6E2E4EB7355D}" presName="spVertical2" presStyleCnt="0"/>
      <dgm:spPr/>
    </dgm:pt>
    <dgm:pt modelId="{5208AD8A-7715-406E-A136-B4E2FE37D08B}" type="pres">
      <dgm:prSet presAssocID="{7DC41D7B-E810-49DF-B5DA-6E2E4EB7355D}" presName="spVertical3" presStyleCnt="0"/>
      <dgm:spPr/>
    </dgm:pt>
    <dgm:pt modelId="{59ACD46A-E996-48F8-95E0-C6EB9A9CA100}" type="pres">
      <dgm:prSet presAssocID="{0A9E4C14-EBF2-48DD-A565-E8AC6D1A2946}" presName="padding2" presStyleCnt="0"/>
      <dgm:spPr/>
    </dgm:pt>
    <dgm:pt modelId="{57A0CFBA-591C-42ED-A863-8541FB5A2CED}" type="pres">
      <dgm:prSet presAssocID="{0A9E4C14-EBF2-48DD-A565-E8AC6D1A2946}" presName="negArrow" presStyleCnt="0"/>
      <dgm:spPr/>
    </dgm:pt>
    <dgm:pt modelId="{4E5FEF2B-069F-42CA-A6FC-468894ABC3B5}" type="pres">
      <dgm:prSet presAssocID="{0A9E4C14-EBF2-48DD-A565-E8AC6D1A2946}" presName="backgroundArrow" presStyleLbl="node1" presStyleIdx="0" presStyleCnt="1" custLinFactNeighborX="3232" custLinFactNeighborY="4299"/>
      <dgm:spPr/>
    </dgm:pt>
  </dgm:ptLst>
  <dgm:cxnLst>
    <dgm:cxn modelId="{3405FB5E-C902-4579-9BA6-A9A31E48D6E9}" type="presOf" srcId="{54C424A5-0069-43D9-A59C-4C8F066121AE}" destId="{12E40E93-F84B-4A8C-9EE3-A89B27929F85}" srcOrd="0" destOrd="0" presId="urn:microsoft.com/office/officeart/2005/8/layout/hProcess3"/>
    <dgm:cxn modelId="{8445C9DC-8945-45C1-8E64-6167D33D43F8}" type="presOf" srcId="{82010344-444A-4BF0-A06D-274645E6151D}" destId="{67D7BC30-EE1F-4D8D-90D5-83BEFCA6937F}" srcOrd="0" destOrd="0" presId="urn:microsoft.com/office/officeart/2005/8/layout/hProcess3"/>
    <dgm:cxn modelId="{F24DB4AB-BCE9-4DA8-B321-8D0D44DED27E}" type="presOf" srcId="{0A9E4C14-EBF2-48DD-A565-E8AC6D1A2946}" destId="{E3B8BB25-EB2D-43F6-944D-A80340D52222}" srcOrd="0" destOrd="0" presId="urn:microsoft.com/office/officeart/2005/8/layout/hProcess3"/>
    <dgm:cxn modelId="{3F660800-685D-4870-88FD-5D7ECBE7CCB2}" srcId="{0A9E4C14-EBF2-48DD-A565-E8AC6D1A2946}" destId="{82010344-444A-4BF0-A06D-274645E6151D}" srcOrd="0" destOrd="0" parTransId="{98967B75-2034-4AE6-BB15-6560E275C3B5}" sibTransId="{1F59AB31-C669-4409-817F-7693766117EE}"/>
    <dgm:cxn modelId="{A92E7EE4-A069-417F-8575-D59502839E73}" srcId="{0A9E4C14-EBF2-48DD-A565-E8AC6D1A2946}" destId="{7DC41D7B-E810-49DF-B5DA-6E2E4EB7355D}" srcOrd="3" destOrd="0" parTransId="{EEC9161B-8EBD-4DBB-876A-ADB3FF1CD1E5}" sibTransId="{49056B7E-917E-4949-86F1-A828080AAA2D}"/>
    <dgm:cxn modelId="{C4D4F096-3E77-4B7A-A6F6-71E9B31493E3}" srcId="{0A9E4C14-EBF2-48DD-A565-E8AC6D1A2946}" destId="{72049A7F-4116-4508-A12A-EC3F886F4F14}" srcOrd="1" destOrd="0" parTransId="{F658CFDE-4D91-4516-AB72-BBF8C0C0E06B}" sibTransId="{B72739E8-F475-460A-AF34-D09C78D10177}"/>
    <dgm:cxn modelId="{E333E364-219C-4CFB-B400-D96574E2D35A}" type="presOf" srcId="{7DC41D7B-E810-49DF-B5DA-6E2E4EB7355D}" destId="{7B627FD1-3375-47D8-8ECD-F7E765B5B2A6}" srcOrd="0" destOrd="0" presId="urn:microsoft.com/office/officeart/2005/8/layout/hProcess3"/>
    <dgm:cxn modelId="{6A089E65-F79D-4340-90E5-E0F23C12CE98}" type="presOf" srcId="{72049A7F-4116-4508-A12A-EC3F886F4F14}" destId="{FE897E19-7D32-4E0B-AF8E-6D008CFBA005}" srcOrd="0" destOrd="0" presId="urn:microsoft.com/office/officeart/2005/8/layout/hProcess3"/>
    <dgm:cxn modelId="{467002F2-0C87-412B-B4B8-BCEA0B212DAF}" srcId="{0A9E4C14-EBF2-48DD-A565-E8AC6D1A2946}" destId="{54C424A5-0069-43D9-A59C-4C8F066121AE}" srcOrd="2" destOrd="0" parTransId="{93E5ED5A-A52A-47F6-9874-FCAB9B3BFEE5}" sibTransId="{5E099193-2660-4AE2-B394-B8558E3013B0}"/>
    <dgm:cxn modelId="{5E1D3C4D-69AC-4C83-9D8B-2CE6DAC3D1DD}" type="presParOf" srcId="{E3B8BB25-EB2D-43F6-944D-A80340D52222}" destId="{59E89BF4-0F4C-4004-A48C-F9994B7B1D60}" srcOrd="0" destOrd="0" presId="urn:microsoft.com/office/officeart/2005/8/layout/hProcess3"/>
    <dgm:cxn modelId="{68E5BAB3-C163-46B5-B41F-1B0D333BD2BE}" type="presParOf" srcId="{E3B8BB25-EB2D-43F6-944D-A80340D52222}" destId="{480B1133-0152-46FE-B587-E33F7A562E56}" srcOrd="1" destOrd="0" presId="urn:microsoft.com/office/officeart/2005/8/layout/hProcess3"/>
    <dgm:cxn modelId="{9AA6925A-8496-4369-B881-FF5C8EAF7226}" type="presParOf" srcId="{480B1133-0152-46FE-B587-E33F7A562E56}" destId="{A9D6C8C2-7844-447E-9AB6-C215A3C8AB20}" srcOrd="0" destOrd="0" presId="urn:microsoft.com/office/officeart/2005/8/layout/hProcess3"/>
    <dgm:cxn modelId="{FC1A73D6-CA19-4DE6-8400-0315CE11878C}" type="presParOf" srcId="{480B1133-0152-46FE-B587-E33F7A562E56}" destId="{FF772289-2115-410C-9491-D2C16EC7DCF3}" srcOrd="1" destOrd="0" presId="urn:microsoft.com/office/officeart/2005/8/layout/hProcess3"/>
    <dgm:cxn modelId="{E61B4964-2884-4638-97AD-EACA4293AF59}" type="presParOf" srcId="{FF772289-2115-410C-9491-D2C16EC7DCF3}" destId="{722B0A2E-3796-4F1D-8B4A-4B92176DC94D}" srcOrd="0" destOrd="0" presId="urn:microsoft.com/office/officeart/2005/8/layout/hProcess3"/>
    <dgm:cxn modelId="{7C184512-F011-4AEA-90BA-1A1C767D2865}" type="presParOf" srcId="{FF772289-2115-410C-9491-D2C16EC7DCF3}" destId="{67D7BC30-EE1F-4D8D-90D5-83BEFCA6937F}" srcOrd="1" destOrd="0" presId="urn:microsoft.com/office/officeart/2005/8/layout/hProcess3"/>
    <dgm:cxn modelId="{737CC1F1-C68C-47F8-99A6-C9F8131093DA}" type="presParOf" srcId="{FF772289-2115-410C-9491-D2C16EC7DCF3}" destId="{2DB3E3B1-AA58-4A67-9985-E101012198D4}" srcOrd="2" destOrd="0" presId="urn:microsoft.com/office/officeart/2005/8/layout/hProcess3"/>
    <dgm:cxn modelId="{D433E4DD-87C8-412F-B747-C9EBF0210C42}" type="presParOf" srcId="{FF772289-2115-410C-9491-D2C16EC7DCF3}" destId="{DC5FDED8-BF3B-401C-B461-1D4AC68E1E66}" srcOrd="3" destOrd="0" presId="urn:microsoft.com/office/officeart/2005/8/layout/hProcess3"/>
    <dgm:cxn modelId="{261A6A65-BF68-4D0F-8679-BE0225453844}" type="presParOf" srcId="{480B1133-0152-46FE-B587-E33F7A562E56}" destId="{9223D0CF-8CD9-40C5-9944-195BEDCF35D4}" srcOrd="2" destOrd="0" presId="urn:microsoft.com/office/officeart/2005/8/layout/hProcess3"/>
    <dgm:cxn modelId="{F3334F11-BB61-49B2-84BA-6ED302507A17}" type="presParOf" srcId="{480B1133-0152-46FE-B587-E33F7A562E56}" destId="{0C4D3BAA-BB54-4C40-AA0C-7DB5E6273C89}" srcOrd="3" destOrd="0" presId="urn:microsoft.com/office/officeart/2005/8/layout/hProcess3"/>
    <dgm:cxn modelId="{1DC7C503-1C7D-4593-8EC9-D41D3578F6A4}" type="presParOf" srcId="{0C4D3BAA-BB54-4C40-AA0C-7DB5E6273C89}" destId="{D94E172D-34B5-49B5-8A3A-896FDBE28CE3}" srcOrd="0" destOrd="0" presId="urn:microsoft.com/office/officeart/2005/8/layout/hProcess3"/>
    <dgm:cxn modelId="{DCC61AD8-B4A1-4E01-A286-BD33941B812B}" type="presParOf" srcId="{0C4D3BAA-BB54-4C40-AA0C-7DB5E6273C89}" destId="{FE897E19-7D32-4E0B-AF8E-6D008CFBA005}" srcOrd="1" destOrd="0" presId="urn:microsoft.com/office/officeart/2005/8/layout/hProcess3"/>
    <dgm:cxn modelId="{223B3D07-DCBE-4487-ACB7-16EF8E4BD803}" type="presParOf" srcId="{0C4D3BAA-BB54-4C40-AA0C-7DB5E6273C89}" destId="{82E727FF-CA30-4356-B719-C2D74B0E0818}" srcOrd="2" destOrd="0" presId="urn:microsoft.com/office/officeart/2005/8/layout/hProcess3"/>
    <dgm:cxn modelId="{3B6C3368-1D97-41BD-B881-A27CA0FFD94B}" type="presParOf" srcId="{0C4D3BAA-BB54-4C40-AA0C-7DB5E6273C89}" destId="{2F62888F-0770-4036-AD79-0D94941BF7E2}" srcOrd="3" destOrd="0" presId="urn:microsoft.com/office/officeart/2005/8/layout/hProcess3"/>
    <dgm:cxn modelId="{CF4D2AAF-C0DE-48CB-9257-3B0DC68CEF42}" type="presParOf" srcId="{480B1133-0152-46FE-B587-E33F7A562E56}" destId="{0BEE76B4-972D-43CE-87BE-8F9BB39745F7}" srcOrd="4" destOrd="0" presId="urn:microsoft.com/office/officeart/2005/8/layout/hProcess3"/>
    <dgm:cxn modelId="{DEEF1F3D-82D9-4BDB-929F-F00057654CBB}" type="presParOf" srcId="{480B1133-0152-46FE-B587-E33F7A562E56}" destId="{30B21B37-4FAE-41C2-88F5-F573E4653DD9}" srcOrd="5" destOrd="0" presId="urn:microsoft.com/office/officeart/2005/8/layout/hProcess3"/>
    <dgm:cxn modelId="{DD5B28CB-A8B0-46EB-BC5A-2E895CD088B3}" type="presParOf" srcId="{30B21B37-4FAE-41C2-88F5-F573E4653DD9}" destId="{1FD7C851-2902-4386-8EBD-18BA3F32E89C}" srcOrd="0" destOrd="0" presId="urn:microsoft.com/office/officeart/2005/8/layout/hProcess3"/>
    <dgm:cxn modelId="{3B083F5B-7522-4F43-B20A-FE1353F3E4B8}" type="presParOf" srcId="{30B21B37-4FAE-41C2-88F5-F573E4653DD9}" destId="{12E40E93-F84B-4A8C-9EE3-A89B27929F85}" srcOrd="1" destOrd="0" presId="urn:microsoft.com/office/officeart/2005/8/layout/hProcess3"/>
    <dgm:cxn modelId="{B8D4B27A-2DB2-4E64-95BC-646107C9586A}" type="presParOf" srcId="{30B21B37-4FAE-41C2-88F5-F573E4653DD9}" destId="{7DAAA96B-35DB-4B8E-BCB3-D3E766394F95}" srcOrd="2" destOrd="0" presId="urn:microsoft.com/office/officeart/2005/8/layout/hProcess3"/>
    <dgm:cxn modelId="{847608AC-6104-4D29-9D08-B2F8E6EC4407}" type="presParOf" srcId="{30B21B37-4FAE-41C2-88F5-F573E4653DD9}" destId="{CAE91F09-AFC0-48E5-803F-1A3D5EBDC5FC}" srcOrd="3" destOrd="0" presId="urn:microsoft.com/office/officeart/2005/8/layout/hProcess3"/>
    <dgm:cxn modelId="{BC4016D4-5CDD-4552-B7DE-0230228B4149}" type="presParOf" srcId="{480B1133-0152-46FE-B587-E33F7A562E56}" destId="{CC8CB6EB-6800-4303-A347-476906F5423E}" srcOrd="6" destOrd="0" presId="urn:microsoft.com/office/officeart/2005/8/layout/hProcess3"/>
    <dgm:cxn modelId="{9AAE8A76-BC74-4762-A70E-9D36086788ED}" type="presParOf" srcId="{480B1133-0152-46FE-B587-E33F7A562E56}" destId="{3F5FDF49-3938-423C-A2DE-A24C565617E3}" srcOrd="7" destOrd="0" presId="urn:microsoft.com/office/officeart/2005/8/layout/hProcess3"/>
    <dgm:cxn modelId="{B77B6381-E3A2-43AA-AD47-819C21307B5D}" type="presParOf" srcId="{3F5FDF49-3938-423C-A2DE-A24C565617E3}" destId="{B36E1583-1DBC-490E-AE16-AEA21E93467F}" srcOrd="0" destOrd="0" presId="urn:microsoft.com/office/officeart/2005/8/layout/hProcess3"/>
    <dgm:cxn modelId="{C9B82421-2B2E-4C0A-875B-7E9AB5CB66EC}" type="presParOf" srcId="{3F5FDF49-3938-423C-A2DE-A24C565617E3}" destId="{7B627FD1-3375-47D8-8ECD-F7E765B5B2A6}" srcOrd="1" destOrd="0" presId="urn:microsoft.com/office/officeart/2005/8/layout/hProcess3"/>
    <dgm:cxn modelId="{9F51A6C3-BAF6-42A7-BB48-3B48B97500F3}" type="presParOf" srcId="{3F5FDF49-3938-423C-A2DE-A24C565617E3}" destId="{C01F16B1-D89D-4659-8167-6080C5887FCA}" srcOrd="2" destOrd="0" presId="urn:microsoft.com/office/officeart/2005/8/layout/hProcess3"/>
    <dgm:cxn modelId="{D16B9917-B64E-47CA-90BB-DE8F8B7EB1AC}" type="presParOf" srcId="{3F5FDF49-3938-423C-A2DE-A24C565617E3}" destId="{5208AD8A-7715-406E-A136-B4E2FE37D08B}" srcOrd="3" destOrd="0" presId="urn:microsoft.com/office/officeart/2005/8/layout/hProcess3"/>
    <dgm:cxn modelId="{8984C4D2-6F72-4B11-9E1A-C57A2008E418}" type="presParOf" srcId="{480B1133-0152-46FE-B587-E33F7A562E56}" destId="{59ACD46A-E996-48F8-95E0-C6EB9A9CA100}" srcOrd="8" destOrd="0" presId="urn:microsoft.com/office/officeart/2005/8/layout/hProcess3"/>
    <dgm:cxn modelId="{B7A5E7AA-5E5B-488C-B35B-7B65084FA8A9}" type="presParOf" srcId="{480B1133-0152-46FE-B587-E33F7A562E56}" destId="{57A0CFBA-591C-42ED-A863-8541FB5A2CED}" srcOrd="9" destOrd="0" presId="urn:microsoft.com/office/officeart/2005/8/layout/hProcess3"/>
    <dgm:cxn modelId="{EBA784FC-7A88-4939-9F88-98074D8E21BC}" type="presParOf" srcId="{480B1133-0152-46FE-B587-E33F7A562E56}" destId="{4E5FEF2B-069F-42CA-A6FC-468894ABC3B5}" srcOrd="10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FEF2B-069F-42CA-A6FC-468894ABC3B5}">
      <dsp:nvSpPr>
        <dsp:cNvPr id="0" name=""/>
        <dsp:cNvSpPr/>
      </dsp:nvSpPr>
      <dsp:spPr>
        <a:xfrm>
          <a:off x="0" y="16200"/>
          <a:ext cx="4714875" cy="1584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27FD1-3375-47D8-8ECD-F7E765B5B2A6}">
      <dsp:nvSpPr>
        <dsp:cNvPr id="0" name=""/>
        <dsp:cNvSpPr/>
      </dsp:nvSpPr>
      <dsp:spPr>
        <a:xfrm>
          <a:off x="3459563" y="404100"/>
          <a:ext cx="855261" cy="79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Gestion de Reportes</a:t>
          </a:r>
        </a:p>
      </dsp:txBody>
      <dsp:txXfrm>
        <a:off x="3459563" y="404100"/>
        <a:ext cx="855261" cy="792000"/>
      </dsp:txXfrm>
    </dsp:sp>
    <dsp:sp modelId="{12E40E93-F84B-4A8C-9EE3-A89B27929F85}">
      <dsp:nvSpPr>
        <dsp:cNvPr id="0" name=""/>
        <dsp:cNvSpPr/>
      </dsp:nvSpPr>
      <dsp:spPr>
        <a:xfrm>
          <a:off x="2433249" y="404100"/>
          <a:ext cx="855261" cy="79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Gestion de Pedidos</a:t>
          </a:r>
        </a:p>
      </dsp:txBody>
      <dsp:txXfrm>
        <a:off x="2433249" y="404100"/>
        <a:ext cx="855261" cy="792000"/>
      </dsp:txXfrm>
    </dsp:sp>
    <dsp:sp modelId="{FE897E19-7D32-4E0B-AF8E-6D008CFBA005}">
      <dsp:nvSpPr>
        <dsp:cNvPr id="0" name=""/>
        <dsp:cNvSpPr/>
      </dsp:nvSpPr>
      <dsp:spPr>
        <a:xfrm>
          <a:off x="1406935" y="404100"/>
          <a:ext cx="855261" cy="79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Gestion de Productos</a:t>
          </a:r>
        </a:p>
      </dsp:txBody>
      <dsp:txXfrm>
        <a:off x="1406935" y="404100"/>
        <a:ext cx="855261" cy="792000"/>
      </dsp:txXfrm>
    </dsp:sp>
    <dsp:sp modelId="{67D7BC30-EE1F-4D8D-90D5-83BEFCA6937F}">
      <dsp:nvSpPr>
        <dsp:cNvPr id="0" name=""/>
        <dsp:cNvSpPr/>
      </dsp:nvSpPr>
      <dsp:spPr>
        <a:xfrm>
          <a:off x="380620" y="404100"/>
          <a:ext cx="855261" cy="792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Gestion de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latin typeface="Arial" panose="020B0604020202020204" pitchFamily="34" charset="0"/>
              <a:cs typeface="Arial" panose="020B0604020202020204" pitchFamily="34" charset="0"/>
            </a:rPr>
            <a:t>Usuario</a:t>
          </a:r>
        </a:p>
      </dsp:txBody>
      <dsp:txXfrm>
        <a:off x="380620" y="404100"/>
        <a:ext cx="855261" cy="792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4741-8DF6-466C-B31D-2B5B8B46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admin</cp:lastModifiedBy>
  <cp:revision>6</cp:revision>
  <dcterms:created xsi:type="dcterms:W3CDTF">2016-08-23T15:54:00Z</dcterms:created>
  <dcterms:modified xsi:type="dcterms:W3CDTF">2016-10-26T15:31:00Z</dcterms:modified>
</cp:coreProperties>
</file>